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41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 РАДА</w:t>
      </w:r>
    </w:p>
    <w:p w:rsidR="00EA4041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EA4041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41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b/>
          <w:sz w:val="28"/>
          <w:szCs w:val="28"/>
        </w:rPr>
        <w:sym w:font="Times New Roman" w:char="2116"/>
      </w:r>
      <w:r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EA4041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41" w:rsidRDefault="00EA4041" w:rsidP="00E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41" w:rsidRDefault="00EA4041" w:rsidP="00E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___” ________ 2018 року</w:t>
      </w:r>
    </w:p>
    <w:p w:rsidR="00EA4041" w:rsidRDefault="00EA4041" w:rsidP="00E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євєродонецьк</w:t>
      </w:r>
      <w:proofErr w:type="spellEnd"/>
    </w:p>
    <w:p w:rsidR="00EA4041" w:rsidRDefault="00EA4041" w:rsidP="00EA4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8B8" w:rsidRDefault="00EA4041" w:rsidP="005258B8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8B8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proofErr w:type="gramEnd"/>
      <w:r w:rsidR="00525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58B8" w:rsidRPr="005258B8">
        <w:rPr>
          <w:rFonts w:ascii="Times New Roman" w:hAnsi="Times New Roman" w:cs="Times New Roman"/>
          <w:sz w:val="24"/>
          <w:szCs w:val="24"/>
          <w:lang w:val="uk-UA"/>
        </w:rPr>
        <w:t>про організацію</w:t>
      </w:r>
    </w:p>
    <w:p w:rsidR="005258B8" w:rsidRDefault="005258B8" w:rsidP="005258B8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258B8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ярмаркової діяльності </w:t>
      </w:r>
    </w:p>
    <w:p w:rsidR="005258B8" w:rsidRPr="005258B8" w:rsidRDefault="005258B8" w:rsidP="005258B8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258B8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м. </w:t>
      </w:r>
      <w:proofErr w:type="spellStart"/>
      <w:r w:rsidRPr="005258B8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</w:p>
    <w:p w:rsidR="00EA4041" w:rsidRPr="005258B8" w:rsidRDefault="00EA4041" w:rsidP="00525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4041" w:rsidRPr="00E816D2" w:rsidRDefault="00EA4041" w:rsidP="00EA40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816D2" w:rsidRDefault="00EA4041" w:rsidP="00EA4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6D2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 ст. 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Закону 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 «Про 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місцеве 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>самоврядування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E816D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Україні» </w:t>
      </w:r>
    </w:p>
    <w:p w:rsidR="00EA4041" w:rsidRPr="006D75F5" w:rsidRDefault="00EA4041" w:rsidP="00E8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16D2">
        <w:rPr>
          <w:rFonts w:ascii="Times New Roman" w:hAnsi="Times New Roman" w:cs="Times New Roman"/>
          <w:sz w:val="24"/>
          <w:szCs w:val="24"/>
          <w:lang w:val="uk-UA"/>
        </w:rPr>
        <w:t xml:space="preserve">№ 280/97-ВР від 21.05.1997р., Законом України «Про основні принципи та вимоги до безпечності та якості харчових продуктів» № 771/97-ВР від 23.12.1997 р., 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Правил роботи </w:t>
      </w:r>
      <w:proofErr w:type="spellStart"/>
      <w:proofErr w:type="gramStart"/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др</w:t>
      </w:r>
      <w:proofErr w:type="gramEnd"/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ібнороздрібної</w:t>
      </w:r>
      <w:proofErr w:type="spellEnd"/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рговельної мережі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х наказом Міністерства 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овнішніх 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кономічних 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`язків і 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оргівлі України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08.07.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96 р. № 369;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 xml:space="preserve"> Концепцією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вдосконалення функціонування ринків з продажу продовол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ьчих та непродовольчих товарів, затвердже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ної постановою КМУ від 13.12.2001 р. № 1662;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про основні вимоги до організації діяльності продовольчих, непродовольчих та змішаних ринків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КМУ від 29.06.2009 р. № 868;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Правил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ргівлі на ринках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их спільним наказом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 та сертифікації України від 26.02.2002 р.№ 57/188/84/105, </w:t>
      </w:r>
      <w:r w:rsidRPr="006D75F5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>забезпечення ефективного розвитку ярмаркової діяльності</w:t>
      </w:r>
      <w:r w:rsidR="006D75F5" w:rsidRPr="006D75F5">
        <w:rPr>
          <w:rFonts w:ascii="Times New Roman" w:hAnsi="Times New Roman"/>
          <w:sz w:val="24"/>
          <w:szCs w:val="24"/>
          <w:lang w:val="uk-UA"/>
        </w:rPr>
        <w:t xml:space="preserve"> на території міста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, регулювання </w:t>
      </w:r>
      <w:r w:rsidR="00223644">
        <w:rPr>
          <w:rFonts w:ascii="Times New Roman" w:hAnsi="Times New Roman" w:cs="Times New Roman"/>
          <w:sz w:val="24"/>
          <w:szCs w:val="24"/>
          <w:lang w:val="uk-UA"/>
        </w:rPr>
        <w:t>правовідносин</w:t>
      </w:r>
      <w:r w:rsidR="006D75F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3644">
        <w:rPr>
          <w:rFonts w:ascii="Times New Roman" w:hAnsi="Times New Roman" w:cs="Times New Roman"/>
          <w:sz w:val="24"/>
          <w:szCs w:val="24"/>
          <w:lang w:val="uk-UA"/>
        </w:rPr>
        <w:t>між організаторами,розпорядниками та учасниками ярмарку</w:t>
      </w:r>
      <w:r w:rsidRPr="006D75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EA4041" w:rsidRDefault="00EA4041" w:rsidP="00EA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он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EA4041" w:rsidRDefault="00EA4041" w:rsidP="00EA4041">
      <w:pPr>
        <w:jc w:val="both"/>
        <w:rPr>
          <w:b/>
        </w:rPr>
      </w:pPr>
    </w:p>
    <w:p w:rsidR="00EA4041" w:rsidRDefault="00EA4041" w:rsidP="00EA4041">
      <w:pPr>
        <w:pStyle w:val="a4"/>
        <w:rPr>
          <w:b/>
        </w:rPr>
      </w:pPr>
      <w:r>
        <w:rPr>
          <w:b/>
        </w:rPr>
        <w:t>ВИРІШИВ:</w:t>
      </w:r>
    </w:p>
    <w:p w:rsidR="00EA4041" w:rsidRDefault="00EA4041" w:rsidP="00EA4041">
      <w:pPr>
        <w:pStyle w:val="a6"/>
        <w:spacing w:after="0"/>
        <w:jc w:val="both"/>
      </w:pPr>
    </w:p>
    <w:p w:rsidR="00EA4041" w:rsidRDefault="00223644" w:rsidP="00223644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EA4041">
        <w:rPr>
          <w:rFonts w:ascii="Times New Roman" w:hAnsi="Times New Roman" w:cs="Times New Roman"/>
          <w:bCs/>
          <w:sz w:val="24"/>
          <w:szCs w:val="24"/>
        </w:rPr>
        <w:t>Затвердити</w:t>
      </w:r>
      <w:proofErr w:type="spellEnd"/>
      <w:r w:rsidR="00EA4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Pr="005258B8">
        <w:rPr>
          <w:rFonts w:ascii="Times New Roman" w:hAnsi="Times New Roman" w:cs="Times New Roman"/>
          <w:sz w:val="24"/>
          <w:szCs w:val="24"/>
          <w:lang w:val="uk-UA"/>
        </w:rPr>
        <w:t>про організацію</w:t>
      </w:r>
      <w:r w:rsidRPr="002236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8B8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ярмаркової діяльності </w:t>
      </w:r>
      <w:r w:rsidR="00EA4041" w:rsidRPr="0057756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EA4041" w:rsidRPr="0057756E">
        <w:rPr>
          <w:rFonts w:ascii="Times New Roman" w:hAnsi="Times New Roman" w:cs="Times New Roman"/>
          <w:bCs/>
          <w:sz w:val="24"/>
          <w:szCs w:val="24"/>
        </w:rPr>
        <w:t>території</w:t>
      </w:r>
      <w:proofErr w:type="spellEnd"/>
      <w:r w:rsidR="00EA4041" w:rsidRPr="0057756E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proofErr w:type="spellStart"/>
      <w:proofErr w:type="gramStart"/>
      <w:r w:rsidR="00EA4041" w:rsidRPr="0057756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EA4041" w:rsidRPr="0057756E">
        <w:rPr>
          <w:rFonts w:ascii="Times New Roman" w:hAnsi="Times New Roman" w:cs="Times New Roman"/>
          <w:bCs/>
          <w:sz w:val="24"/>
          <w:szCs w:val="24"/>
        </w:rPr>
        <w:t>євєродонецька</w:t>
      </w:r>
      <w:proofErr w:type="spellEnd"/>
      <w:r w:rsidR="00EA404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A4041">
        <w:rPr>
          <w:rFonts w:ascii="Times New Roman" w:hAnsi="Times New Roman" w:cs="Times New Roman"/>
          <w:bCs/>
          <w:sz w:val="24"/>
          <w:szCs w:val="24"/>
        </w:rPr>
        <w:t>Додаток</w:t>
      </w:r>
      <w:proofErr w:type="spellEnd"/>
      <w:r w:rsidR="00EA4041">
        <w:rPr>
          <w:rFonts w:ascii="Times New Roman" w:hAnsi="Times New Roman" w:cs="Times New Roman"/>
          <w:bCs/>
          <w:sz w:val="24"/>
          <w:szCs w:val="24"/>
        </w:rPr>
        <w:t xml:space="preserve"> 1).</w:t>
      </w:r>
    </w:p>
    <w:p w:rsidR="00223644" w:rsidRDefault="00EA4041" w:rsidP="00EA40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тверди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орм</w:t>
      </w:r>
      <w:r w:rsidR="00223644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бланк</w:t>
      </w:r>
      <w:r w:rsidR="00223644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яв</w:t>
      </w:r>
      <w:r w:rsidR="00E816D2">
        <w:rPr>
          <w:rFonts w:ascii="Times New Roman" w:hAnsi="Times New Roman" w:cs="Times New Roman"/>
          <w:bCs/>
          <w:sz w:val="24"/>
          <w:szCs w:val="24"/>
        </w:rPr>
        <w:t>к</w:t>
      </w:r>
      <w:proofErr w:type="spellEnd"/>
      <w:r w:rsidR="00223644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2236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часть </w:t>
      </w:r>
      <w:proofErr w:type="gramStart"/>
      <w:r w:rsidR="00223644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proofErr w:type="gramEnd"/>
      <w:r w:rsidR="002236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рмар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)</w:t>
      </w:r>
      <w:r w:rsidR="0022364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A4041" w:rsidRDefault="00EA4041" w:rsidP="00EA40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Дане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ідлягає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блікаці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A4041" w:rsidRDefault="00EA4041" w:rsidP="00EA40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Контроль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конання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кла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заступн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лов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к</w:t>
      </w:r>
      <w:r w:rsidRPr="0057756E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>янченк</w:t>
      </w:r>
      <w:proofErr w:type="spellEnd"/>
      <w:r w:rsidR="000028BC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.В. </w:t>
      </w:r>
    </w:p>
    <w:p w:rsidR="00EA4041" w:rsidRDefault="00EA4041" w:rsidP="00EA4041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041" w:rsidRDefault="00EA4041" w:rsidP="00EA4041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041" w:rsidRDefault="00EA4041" w:rsidP="00EA4041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041" w:rsidRDefault="00EA4041" w:rsidP="00EA4041">
      <w:pPr>
        <w:spacing w:after="0" w:line="240" w:lineRule="auto"/>
        <w:ind w:firstLine="567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лов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.В. Казаков</w:t>
      </w:r>
    </w:p>
    <w:p w:rsidR="00EA4041" w:rsidRDefault="00EA4041" w:rsidP="00EA4041">
      <w:pPr>
        <w:spacing w:after="0"/>
        <w:ind w:left="5664" w:firstLine="96"/>
        <w:rPr>
          <w:rFonts w:ascii="Times New Roman" w:hAnsi="Times New Roman" w:cs="Times New Roman"/>
          <w:sz w:val="24"/>
          <w:szCs w:val="24"/>
        </w:rPr>
      </w:pPr>
    </w:p>
    <w:p w:rsidR="00EA4041" w:rsidRDefault="00EA4041" w:rsidP="00DD646F">
      <w:pPr>
        <w:ind w:left="3545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3644" w:rsidRPr="00223644" w:rsidRDefault="00223644" w:rsidP="00DD646F">
      <w:pPr>
        <w:ind w:left="3545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041" w:rsidRDefault="00EA4041" w:rsidP="00DD646F">
      <w:pPr>
        <w:ind w:left="3545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041" w:rsidRDefault="00EA4041" w:rsidP="00DD646F">
      <w:pPr>
        <w:ind w:left="3545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041" w:rsidRDefault="00EA4041" w:rsidP="00DD646F">
      <w:pPr>
        <w:ind w:left="3545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646F" w:rsidRDefault="00DD646F" w:rsidP="00DD646F">
      <w:pPr>
        <w:ind w:left="3545"/>
        <w:contextualSpacing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lang w:val="uk-UA"/>
        </w:rPr>
        <w:t xml:space="preserve">      Додаток </w:t>
      </w:r>
      <w:r w:rsidR="00A13775">
        <w:rPr>
          <w:rFonts w:ascii="Times New Roman" w:hAnsi="Times New Roman" w:cs="Times New Roman"/>
          <w:lang w:val="uk-UA"/>
        </w:rPr>
        <w:t>1</w:t>
      </w:r>
    </w:p>
    <w:p w:rsidR="00DD646F" w:rsidRDefault="00DD646F" w:rsidP="00DD646F">
      <w:pPr>
        <w:ind w:left="4963"/>
        <w:contextualSpacing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до рішення виконкому</w:t>
      </w:r>
    </w:p>
    <w:p w:rsidR="00DD646F" w:rsidRDefault="00DD646F" w:rsidP="00DD646F">
      <w:pPr>
        <w:ind w:firstLine="709"/>
        <w:contextualSpacing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«___» ________20___р. № ____</w:t>
      </w:r>
    </w:p>
    <w:p w:rsidR="00DD646F" w:rsidRDefault="00DD646F" w:rsidP="00F17A2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646F" w:rsidRDefault="00DD646F" w:rsidP="00F17A2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7A29" w:rsidRPr="00CC707B" w:rsidRDefault="00F17A29" w:rsidP="00F17A2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F17A29" w:rsidRPr="00CC707B" w:rsidRDefault="00F17A29" w:rsidP="00F17A2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D766E" w:rsidRPr="00CC7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ю та проведення ярмаркової діяльності </w:t>
      </w:r>
      <w:r w:rsidR="00AE25C1">
        <w:rPr>
          <w:rFonts w:ascii="Times New Roman" w:hAnsi="Times New Roman" w:cs="Times New Roman"/>
          <w:b/>
          <w:sz w:val="24"/>
          <w:szCs w:val="24"/>
          <w:lang w:val="uk-UA"/>
        </w:rPr>
        <w:t>на території м.</w:t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r w:rsidR="00F8291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spellEnd"/>
    </w:p>
    <w:p w:rsidR="009D766E" w:rsidRPr="00CC707B" w:rsidRDefault="009D766E" w:rsidP="00C334A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7A29" w:rsidRPr="005E1039" w:rsidRDefault="00F17A29" w:rsidP="005E1039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1039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DC198A" w:rsidRDefault="00F17A29" w:rsidP="00597C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 xml:space="preserve">ложення 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ю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 xml:space="preserve"> ярмаркової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DC19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E25C1">
        <w:rPr>
          <w:rFonts w:ascii="Times New Roman" w:hAnsi="Times New Roman" w:cs="Times New Roman"/>
          <w:sz w:val="24"/>
          <w:szCs w:val="24"/>
          <w:lang w:val="uk-UA"/>
        </w:rPr>
        <w:t>території</w:t>
      </w:r>
    </w:p>
    <w:p w:rsidR="005B7C3C" w:rsidRPr="00CC707B" w:rsidRDefault="00AE25C1" w:rsidP="00DC198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F17A29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алі – Положення) </w:t>
      </w:r>
      <w:r w:rsidR="00F17A29" w:rsidRPr="00CC707B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17A29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 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1.05.1997 № 280/97-ВР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D75F5" w:rsidRPr="006D75F5">
        <w:rPr>
          <w:rFonts w:ascii="Times New Roman" w:hAnsi="Times New Roman" w:cs="Times New Roman"/>
          <w:sz w:val="24"/>
          <w:szCs w:val="24"/>
          <w:lang w:val="uk-UA"/>
        </w:rPr>
        <w:t xml:space="preserve"> Закон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D75F5" w:rsidRPr="006D75F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сновні принципи та вимоги до безпечності та якості харчових продуктів» № 771/97-ВР від 23.12.1997 р.</w:t>
      </w:r>
      <w:r w:rsidR="006D75F5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Правил роботи </w:t>
      </w:r>
      <w:proofErr w:type="spellStart"/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рг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>вельної мереж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>затверджених наказом М</w:t>
      </w:r>
      <w:r w:rsidR="00BB52F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іністерства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B52F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овнішніх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B52F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кономічних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B52F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`язків </w:t>
      </w:r>
      <w:r w:rsidR="00A95EA6" w:rsidRPr="00CC707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B52F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B52F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оргівлі 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B52F2" w:rsidRPr="00CC707B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08.07.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B76EDF" w:rsidRPr="00CC707B">
        <w:rPr>
          <w:rFonts w:ascii="Times New Roman" w:hAnsi="Times New Roman" w:cs="Times New Roman"/>
          <w:sz w:val="24"/>
          <w:szCs w:val="24"/>
          <w:lang w:val="uk-UA"/>
        </w:rPr>
        <w:t>96 р. № 369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A72" w:rsidRPr="00CC707B">
        <w:rPr>
          <w:rFonts w:ascii="Times New Roman" w:hAnsi="Times New Roman" w:cs="Times New Roman"/>
          <w:sz w:val="24"/>
          <w:szCs w:val="24"/>
          <w:lang w:val="uk-UA"/>
        </w:rPr>
        <w:t>Концепції вдосконалення функціонування ринків з продажу продовол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>ьчих та непродовольчих товарів, затвердже</w:t>
      </w:r>
      <w:r w:rsidR="004B5A7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ної постановою КМУ від 13.12.2001 р. </w:t>
      </w:r>
      <w:r w:rsidR="00512492" w:rsidRPr="00CC707B">
        <w:rPr>
          <w:rFonts w:ascii="Times New Roman" w:hAnsi="Times New Roman" w:cs="Times New Roman"/>
          <w:sz w:val="24"/>
          <w:szCs w:val="24"/>
          <w:lang w:val="uk-UA"/>
        </w:rPr>
        <w:t>№ 1662;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249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основні вимоги до </w:t>
      </w:r>
      <w:r w:rsidR="00BD2C3B" w:rsidRPr="00CC707B">
        <w:rPr>
          <w:rFonts w:ascii="Times New Roman" w:hAnsi="Times New Roman" w:cs="Times New Roman"/>
          <w:sz w:val="24"/>
          <w:szCs w:val="24"/>
          <w:lang w:val="uk-UA"/>
        </w:rPr>
        <w:t>організації діяльності продовольчих, непродовольчих та змішаних ринків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478A2" w:rsidRPr="00CC707B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D478A2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КМУ від 29.06.2009 р. № 868;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>Правил торгівлі на ринках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>, затверджених спільним наказом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Державного комітету стандартизації, метрології та сертифікації України від 26.02.2002 р. № 57/188/84/105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>Методичних рекомендації щодо базових моделей ринків з продажу продовольчих та непродовольчих товарів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х наказом 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а економіки та з питань європейської інтеграції </w:t>
      </w:r>
      <w:r w:rsidR="00BB52F2" w:rsidRPr="00CC707B">
        <w:rPr>
          <w:rFonts w:ascii="Times New Roman" w:hAnsi="Times New Roman" w:cs="Times New Roman"/>
          <w:smallCaps/>
          <w:sz w:val="24"/>
          <w:szCs w:val="24"/>
          <w:lang w:val="uk-UA"/>
        </w:rPr>
        <w:t>У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від 28.07.2004 р. № 281;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>Концепції розвитку виставково-ярмаркової діяльності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ї постановою КМУ від 22.08.2007 р. № 1065;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>Рекомендаці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71C85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з питань проведення виставок і ярмарків в Україні 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а організації національних експозицій України на міжнародних виставках і ярмарках за кордоном з частковим фінансуванням витрат за рахунок коштів державного та місцевих бюджетів, які спрямовуються на виставково-ярмаркову діяльність</w:t>
      </w:r>
      <w:r w:rsidR="006606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х наказом </w:t>
      </w:r>
      <w:r w:rsidR="00597C44" w:rsidRPr="00597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а економічного розвитку і торгівлі України</w:t>
      </w:r>
      <w:r w:rsidR="00597C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від 04.06.2009 р. № 546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>Порядку розміщення тимчасових споруд для провадження підприємницької діяльності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й наказом М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іністерств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егіонального 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озвитку, 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удівництва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итлово-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омунального 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осподарства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21.10.</w:t>
      </w:r>
      <w:r w:rsidR="00597C4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5B7C3C" w:rsidRPr="00CC707B">
        <w:rPr>
          <w:rFonts w:ascii="Times New Roman" w:hAnsi="Times New Roman" w:cs="Times New Roman"/>
          <w:sz w:val="24"/>
          <w:szCs w:val="24"/>
          <w:lang w:val="uk-UA"/>
        </w:rPr>
        <w:t>11 № 244.</w:t>
      </w:r>
    </w:p>
    <w:p w:rsidR="005B7C3C" w:rsidRPr="00CC707B" w:rsidRDefault="005B7C3C" w:rsidP="004B5A72">
      <w:pPr>
        <w:ind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B7C3C" w:rsidRPr="005E1039" w:rsidRDefault="005B7C3C" w:rsidP="005E1039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1039">
        <w:rPr>
          <w:rFonts w:ascii="Times New Roman" w:hAnsi="Times New Roman" w:cs="Times New Roman"/>
          <w:b/>
          <w:sz w:val="24"/>
          <w:szCs w:val="24"/>
          <w:lang w:val="uk-UA"/>
        </w:rPr>
        <w:t>МЕТА І ОСНОВНІ ЗАВДАННЯ</w:t>
      </w:r>
    </w:p>
    <w:p w:rsidR="006650E4" w:rsidRPr="00CC707B" w:rsidRDefault="006650E4" w:rsidP="00C334A4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B7C3C" w:rsidRPr="00CC707B" w:rsidRDefault="005B7C3C" w:rsidP="005E10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Метою </w:t>
      </w:r>
      <w:r w:rsidR="00E32DF7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="005E1039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є забезпечення ефективного розвитку ярмаркової діяльності, регулювання </w:t>
      </w:r>
      <w:r w:rsidR="00223644">
        <w:rPr>
          <w:rFonts w:ascii="Times New Roman" w:hAnsi="Times New Roman" w:cs="Times New Roman"/>
          <w:sz w:val="24"/>
          <w:szCs w:val="24"/>
          <w:lang w:val="uk-UA"/>
        </w:rPr>
        <w:t>право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ідносин </w:t>
      </w:r>
      <w:r w:rsidR="00223644">
        <w:rPr>
          <w:rFonts w:ascii="Times New Roman" w:hAnsi="Times New Roman" w:cs="Times New Roman"/>
          <w:sz w:val="24"/>
          <w:szCs w:val="24"/>
          <w:lang w:val="uk-UA"/>
        </w:rPr>
        <w:t>між організаторами,розпорядниками та учасниками ярмарк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5B7C3C" w:rsidRPr="00CC707B" w:rsidRDefault="005B7C3C" w:rsidP="00C334A4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підтримка і розвиток суб’єктів підприємницької діяльності;</w:t>
      </w:r>
    </w:p>
    <w:p w:rsidR="005B7C3C" w:rsidRPr="00CC707B" w:rsidRDefault="005B7C3C" w:rsidP="00C334A4">
      <w:pPr>
        <w:pStyle w:val="a3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безпечення населення м. </w:t>
      </w: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варами широкого вжитку та продовольчою продукцією за доступними цінами;</w:t>
      </w:r>
    </w:p>
    <w:p w:rsidR="005B7C3C" w:rsidRPr="00CC707B" w:rsidRDefault="005B7C3C" w:rsidP="00C334A4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недопущення неконтрольованого розміщення пересувних нестаціонарних об’єктів </w:t>
      </w: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рг</w:t>
      </w:r>
      <w:r w:rsidR="005F589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ельної мережі на території </w:t>
      </w: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5B7C3C" w:rsidRPr="00CC707B" w:rsidRDefault="005B7C3C" w:rsidP="00C334A4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створення максимально сприятливих умов для здійснення торгової діяльності;</w:t>
      </w:r>
    </w:p>
    <w:p w:rsidR="005B7C3C" w:rsidRDefault="005B7C3C" w:rsidP="00C334A4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визначення порядку проведення ярмаркових заходів та належного контролю за їх здійсненням.</w:t>
      </w:r>
    </w:p>
    <w:p w:rsidR="00CC707B" w:rsidRPr="00CC707B" w:rsidRDefault="00CC707B" w:rsidP="00CC70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1D8" w:rsidRPr="005F5893" w:rsidRDefault="00E671D8" w:rsidP="005F5893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893">
        <w:rPr>
          <w:rFonts w:ascii="Times New Roman" w:hAnsi="Times New Roman" w:cs="Times New Roman"/>
          <w:b/>
          <w:sz w:val="24"/>
          <w:szCs w:val="24"/>
          <w:lang w:val="uk-UA"/>
        </w:rPr>
        <w:t>КЛАСИФІКАЦІЯ ЯРМАРКІВ</w:t>
      </w:r>
    </w:p>
    <w:p w:rsidR="00E671D8" w:rsidRPr="00CC707B" w:rsidRDefault="001B6B61" w:rsidP="00C334A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Ярмарок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– захід, безпосередньо пов'язаний з роздрібною або оптовою торгівлею, що проводиться регулярно в певному місці та у визначений строк.</w:t>
      </w:r>
    </w:p>
    <w:p w:rsidR="001B6B61" w:rsidRPr="00CC707B" w:rsidRDefault="001B6B61" w:rsidP="00C334A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Ярмарки поділяються на:</w:t>
      </w:r>
    </w:p>
    <w:p w:rsidR="001B6B61" w:rsidRPr="00CC707B" w:rsidRDefault="001B6B61" w:rsidP="00C334A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одноразові ярмарки-базари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– одномоментні комерційно-торгівельні заходи, що носять тематичний характер і поєднуються з виїзною торгівлею товаровиробників і представників різних торгівельних систем.</w:t>
      </w:r>
    </w:p>
    <w:p w:rsidR="001B6B61" w:rsidRPr="00CC707B" w:rsidRDefault="001B6B61" w:rsidP="00C334A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зонні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– організація виїзної торгівлі, приурочена до сезонного розпродажу;</w:t>
      </w:r>
    </w:p>
    <w:p w:rsidR="001B6B61" w:rsidRPr="00CC707B" w:rsidRDefault="001B6B61" w:rsidP="00C334A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гулярні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– організація виїзної торгівлі щоденно </w:t>
      </w:r>
      <w:r w:rsidR="00A64FFC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щотижнево ;</w:t>
      </w:r>
    </w:p>
    <w:p w:rsidR="001B6B61" w:rsidRPr="00CC707B" w:rsidRDefault="001B6B61" w:rsidP="00C334A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святкові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– організація виїзної торгівлі у дні державних та місцевих свят або інших урочистих подій.</w:t>
      </w:r>
    </w:p>
    <w:p w:rsidR="001B6B61" w:rsidRPr="00CC707B" w:rsidRDefault="00F32D11" w:rsidP="00C334A4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1B6B61" w:rsidRPr="00CC707B">
        <w:rPr>
          <w:rFonts w:ascii="Times New Roman" w:hAnsi="Times New Roman" w:cs="Times New Roman"/>
          <w:b/>
          <w:sz w:val="24"/>
          <w:szCs w:val="24"/>
          <w:lang w:val="uk-UA"/>
        </w:rPr>
        <w:t>алузеві</w:t>
      </w:r>
      <w:r w:rsidR="001B6B61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– організація виїзної торгівлі за видами реалізованих товарів (промислові, сільськогосподарські, продовольчі, спеціалізовані, універсальні).</w:t>
      </w:r>
    </w:p>
    <w:p w:rsidR="00F32D11" w:rsidRPr="00CC707B" w:rsidRDefault="00F32D11" w:rsidP="00C334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Тематику ярмарку визначає його організатор.</w:t>
      </w:r>
    </w:p>
    <w:p w:rsidR="00F32D11" w:rsidRPr="00CC707B" w:rsidRDefault="00F32D11" w:rsidP="0071179A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Ярмаркові заходи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– заходи, спрямовані на організацію обслуговування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суб’єктів підприємницької діяльності під час здійснення торгівельної діяльності з пересувних нестаціонарних об’єктів дрібно роздрібної торгівельної мережі.</w:t>
      </w:r>
    </w:p>
    <w:p w:rsidR="00F32D11" w:rsidRPr="00CC707B" w:rsidRDefault="00F32D11" w:rsidP="00F32D11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32D11" w:rsidRPr="00CC707B" w:rsidRDefault="00F32D11" w:rsidP="0014747E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СУБ</w:t>
      </w:r>
      <w:proofErr w:type="spellEnd"/>
      <w:r w:rsidRPr="00CC707B">
        <w:rPr>
          <w:rFonts w:ascii="Times New Roman" w:hAnsi="Times New Roman" w:cs="Times New Roman"/>
          <w:b/>
          <w:sz w:val="24"/>
          <w:szCs w:val="24"/>
        </w:rPr>
        <w:t>`</w:t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ЄКТИ ЯРМАРКОВОЇ ДІЯЛЬНОСТІ</w:t>
      </w:r>
    </w:p>
    <w:p w:rsidR="00F32D11" w:rsidRPr="00CC707B" w:rsidRDefault="00F32D11" w:rsidP="00F32D1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2D11" w:rsidRPr="00CC707B" w:rsidRDefault="00F32D11" w:rsidP="001474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тором ярмарку можуть бути:</w:t>
      </w:r>
    </w:p>
    <w:p w:rsidR="00F32D11" w:rsidRPr="00CC707B" w:rsidRDefault="00F32D11" w:rsidP="00C334A4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32D11" w:rsidRPr="00CC707B" w:rsidRDefault="00F32D11" w:rsidP="00C334A4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комунальні підприємства створені місцевими органами самоврядування;</w:t>
      </w:r>
    </w:p>
    <w:p w:rsidR="00F32D11" w:rsidRPr="00CC707B" w:rsidRDefault="00F32D11" w:rsidP="00C334A4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суб’єкти господарювання всіх форм власності, діяльність яких пов’язана з організацією та проведенням виставок і ярмарків, надання послуг суб’єктам підприємницької діяльності.</w:t>
      </w:r>
    </w:p>
    <w:p w:rsidR="00F32D11" w:rsidRPr="00CC707B" w:rsidRDefault="00F32D11" w:rsidP="00C334A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2D11" w:rsidRPr="00CC707B" w:rsidRDefault="00F32D11" w:rsidP="001474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Організатор ярмарк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 визначає розпорядника ярмарку, з яким укладає договір про підготовку та проведення ярмарку</w:t>
      </w:r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71179A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призначає розпорядника ярмарку рішенням виконкому)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2D11" w:rsidRPr="00CC707B" w:rsidRDefault="00F32D11" w:rsidP="001474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Розпорядником ярмарк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є суб’єкт господарювання, який здійснює його підготовку та проведення на підставі договору, укладеного з організатором ярмарку</w:t>
      </w:r>
      <w:r w:rsidR="006A04BB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A04BB" w:rsidRPr="00CC707B">
        <w:rPr>
          <w:rFonts w:ascii="Times New Roman" w:hAnsi="Times New Roman" w:cs="Times New Roman"/>
          <w:sz w:val="24"/>
          <w:szCs w:val="24"/>
          <w:lang w:val="uk-UA"/>
        </w:rPr>
        <w:t>озпорядник ярмарку може залучати на договірних засадах інших суб’єктів господарювання до виконання робіт</w:t>
      </w:r>
      <w:r w:rsidR="00C334A4" w:rsidRPr="00CC707B">
        <w:rPr>
          <w:rFonts w:ascii="Times New Roman" w:hAnsi="Times New Roman" w:cs="Times New Roman"/>
          <w:sz w:val="24"/>
          <w:szCs w:val="24"/>
          <w:lang w:val="uk-UA"/>
        </w:rPr>
        <w:t>, надання послуг, закупівлі</w:t>
      </w:r>
      <w:r w:rsidR="004675BE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34A4" w:rsidRPr="00CC707B">
        <w:rPr>
          <w:rFonts w:ascii="Times New Roman" w:hAnsi="Times New Roman" w:cs="Times New Roman"/>
          <w:sz w:val="24"/>
          <w:szCs w:val="24"/>
          <w:lang w:val="uk-UA"/>
        </w:rPr>
        <w:t>товарів, необхідних для організації та проведення ярмарків.</w:t>
      </w:r>
    </w:p>
    <w:p w:rsidR="00DF6CD9" w:rsidRPr="00CC707B" w:rsidRDefault="009857C0" w:rsidP="00DF6CD9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34A4" w:rsidRPr="009857C0">
        <w:rPr>
          <w:rFonts w:ascii="Times New Roman" w:hAnsi="Times New Roman" w:cs="Times New Roman"/>
          <w:sz w:val="24"/>
          <w:szCs w:val="24"/>
          <w:lang w:val="uk-UA"/>
        </w:rPr>
        <w:t>Послуги з обслуговування та утримання торг</w:t>
      </w:r>
      <w:r w:rsidR="0071179A" w:rsidRPr="009857C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334A4" w:rsidRPr="009857C0">
        <w:rPr>
          <w:rFonts w:ascii="Times New Roman" w:hAnsi="Times New Roman" w:cs="Times New Roman"/>
          <w:sz w:val="24"/>
          <w:szCs w:val="24"/>
          <w:lang w:val="uk-UA"/>
        </w:rPr>
        <w:t xml:space="preserve">вельних місць на території ярмарку </w:t>
      </w:r>
      <w:r w:rsidR="00C334A4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надаються суб’єктом господарювання, який є </w:t>
      </w:r>
      <w:r w:rsidR="00DF6CD9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фізичною особою підприємцем або </w:t>
      </w:r>
      <w:r w:rsidR="00C334A4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юридичною особою. </w:t>
      </w:r>
    </w:p>
    <w:p w:rsidR="00C334A4" w:rsidRPr="00CC707B" w:rsidRDefault="0014747E" w:rsidP="00DF6CD9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34A4" w:rsidRPr="0014747E">
        <w:rPr>
          <w:rFonts w:ascii="Times New Roman" w:hAnsi="Times New Roman" w:cs="Times New Roman"/>
          <w:b/>
          <w:sz w:val="24"/>
          <w:szCs w:val="24"/>
          <w:lang w:val="uk-UA"/>
        </w:rPr>
        <w:t>Учасником ярмарку</w:t>
      </w:r>
      <w:r w:rsidR="00C334A4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є суб’єкт господарювання, який подав розпоряднику заявку на участь в ярмарку, сплатив організаційний внесок, уклав договір про участь у ярмарку.</w:t>
      </w:r>
    </w:p>
    <w:p w:rsidR="00C1787E" w:rsidRDefault="00C1787E" w:rsidP="00C334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57C0" w:rsidRPr="00CC707B" w:rsidRDefault="009857C0" w:rsidP="00C334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787E" w:rsidRPr="00CC707B" w:rsidRDefault="00CC707B" w:rsidP="0014747E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МОГИ ДО ПРОВЕДЕННЯ ЯРМАРКІВ</w:t>
      </w:r>
    </w:p>
    <w:p w:rsidR="00C1787E" w:rsidRPr="00CC707B" w:rsidRDefault="00C1787E" w:rsidP="00C1787E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A04BB" w:rsidRPr="00CC707B" w:rsidRDefault="00C1787E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ярмарків на території міста </w:t>
      </w: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ться за рахунок коштів їх учасників.</w:t>
      </w:r>
    </w:p>
    <w:p w:rsidR="00C1787E" w:rsidRPr="00CC707B" w:rsidRDefault="00C1787E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Розпорядник ярмарку розраховує ціни на послуги з організації ярмарку та обслуговування ярмаркових заходів керуючись принципом економічної обґрунтованості та відповідності законодавству України. Ціни на послуги з організації ярмарку та обслуговування ярмаркових заходів затверджується </w:t>
      </w:r>
      <w:r w:rsidR="00DF6CD9" w:rsidRPr="00CC707B">
        <w:rPr>
          <w:rFonts w:ascii="Times New Roman" w:hAnsi="Times New Roman" w:cs="Times New Roman"/>
          <w:sz w:val="24"/>
          <w:szCs w:val="24"/>
          <w:lang w:val="uk-UA"/>
        </w:rPr>
        <w:t>розпорядником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F6CD9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787E" w:rsidRPr="00CC707B" w:rsidRDefault="00C1787E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Ярмарки повинні проводитися в спеціально відведених місцях, які визначаються організатором ярмарку.</w:t>
      </w:r>
    </w:p>
    <w:p w:rsidR="007F0167" w:rsidRPr="00CC707B" w:rsidRDefault="007F0167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Територія для розміщення пересувних об’єктів </w:t>
      </w: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рг</w:t>
      </w:r>
      <w:r w:rsidR="00DF6CD9" w:rsidRPr="00CC707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ельної мережі надається безоплатно, </w:t>
      </w:r>
      <w:r w:rsidR="00DF6CD9" w:rsidRPr="00CC707B">
        <w:rPr>
          <w:rFonts w:ascii="Times New Roman" w:hAnsi="Times New Roman" w:cs="Times New Roman"/>
          <w:sz w:val="24"/>
          <w:szCs w:val="24"/>
          <w:lang w:val="uk-UA"/>
        </w:rPr>
        <w:t>оплаті підлягають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лише послуги з організації та утримання </w:t>
      </w:r>
      <w:r w:rsidR="00DF6CD9" w:rsidRPr="00CC707B">
        <w:rPr>
          <w:rFonts w:ascii="Times New Roman" w:hAnsi="Times New Roman" w:cs="Times New Roman"/>
          <w:sz w:val="24"/>
          <w:szCs w:val="24"/>
          <w:lang w:val="uk-UA"/>
        </w:rPr>
        <w:t>місць торгівлі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0167" w:rsidRPr="00CC707B" w:rsidRDefault="00A95EA6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E7499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разі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r w:rsidR="006E7499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ярмарку за межами території ринків міста,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його розміщення </w:t>
      </w:r>
      <w:r w:rsidR="006E7499" w:rsidRPr="00CC707B">
        <w:rPr>
          <w:rFonts w:ascii="Times New Roman" w:hAnsi="Times New Roman" w:cs="Times New Roman"/>
          <w:sz w:val="24"/>
          <w:szCs w:val="24"/>
          <w:lang w:val="uk-UA"/>
        </w:rPr>
        <w:t>здійснюється у відповідності до Плану розміщення ярмарку.</w:t>
      </w:r>
    </w:p>
    <w:p w:rsidR="006E7499" w:rsidRPr="00CC707B" w:rsidRDefault="006E7499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План розміщення ярмарк</w:t>
      </w:r>
      <w:r w:rsidR="00025E8B" w:rsidRPr="00CC7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, у разі 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розміщення за межами території ринків міста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ється рішенням виконавчого комітету </w:t>
      </w:r>
      <w:r w:rsidR="0014747E" w:rsidRPr="00CC707B">
        <w:rPr>
          <w:rFonts w:ascii="Times New Roman" w:hAnsi="Times New Roman" w:cs="Times New Roman"/>
          <w:sz w:val="24"/>
          <w:szCs w:val="24"/>
          <w:lang w:val="uk-UA"/>
        </w:rPr>
        <w:t>Сєверодонец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4747E" w:rsidRPr="00CC707B">
        <w:rPr>
          <w:rFonts w:ascii="Times New Roman" w:hAnsi="Times New Roman" w:cs="Times New Roman"/>
          <w:sz w:val="24"/>
          <w:szCs w:val="24"/>
          <w:lang w:val="uk-UA"/>
        </w:rPr>
        <w:t>кої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025E8B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25E8B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якщо організатор </w:t>
      </w:r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r w:rsidR="002978AB">
        <w:rPr>
          <w:rFonts w:ascii="Times New Roman" w:hAnsi="Times New Roman" w:cs="Times New Roman"/>
          <w:sz w:val="24"/>
          <w:szCs w:val="24"/>
          <w:lang w:val="uk-UA"/>
        </w:rPr>
        <w:t xml:space="preserve"> наказом (якщо  організатор - комунальне підприємство  або  інший  суб’єкт господарювання)</w:t>
      </w:r>
      <w:r w:rsidR="001474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а повинен містити наступну інформацію:</w:t>
      </w:r>
    </w:p>
    <w:p w:rsidR="006E7499" w:rsidRPr="00CC707B" w:rsidRDefault="006E7499" w:rsidP="003220B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план території ярмарку;</w:t>
      </w:r>
    </w:p>
    <w:p w:rsidR="006E7499" w:rsidRPr="00CC707B" w:rsidRDefault="006E7499" w:rsidP="003220B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торговельних місць для розміщення пересувних нестаціонарних об’єктів </w:t>
      </w: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рг</w:t>
      </w:r>
      <w:r w:rsidR="009604B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вельної мережі;</w:t>
      </w:r>
    </w:p>
    <w:p w:rsidR="006E7499" w:rsidRPr="00CC707B" w:rsidRDefault="006E7499" w:rsidP="003220B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площа стоянок для транспортних засобів (із зазначенням кількості таких засобів, що можуть розміститися на стоянці);</w:t>
      </w:r>
    </w:p>
    <w:p w:rsidR="006E7499" w:rsidRPr="00CC707B" w:rsidRDefault="006E7499" w:rsidP="003220B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найменування, призначення і площа будівель та інших споруд, розташованих на території ярмарку.</w:t>
      </w:r>
    </w:p>
    <w:p w:rsidR="006E7499" w:rsidRPr="00CC707B" w:rsidRDefault="006E7499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Розпорядник ярмарк</w:t>
      </w:r>
      <w:r w:rsidR="009604BA">
        <w:rPr>
          <w:rFonts w:ascii="Times New Roman" w:hAnsi="Times New Roman" w:cs="Times New Roman"/>
          <w:sz w:val="24"/>
          <w:szCs w:val="24"/>
          <w:lang w:val="uk-UA"/>
        </w:rPr>
        <w:t>у,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укладеного договору</w:t>
      </w:r>
      <w:r w:rsidR="009604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C707B">
        <w:rPr>
          <w:rFonts w:ascii="Times New Roman" w:hAnsi="Times New Roman" w:cs="Times New Roman"/>
          <w:sz w:val="24"/>
          <w:szCs w:val="24"/>
          <w:lang w:val="uk-UA"/>
        </w:rPr>
        <w:t>забезпечую</w:t>
      </w:r>
      <w:r w:rsidR="009604BA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надання учасникам комплексу послуг, який повинен включати:</w:t>
      </w:r>
    </w:p>
    <w:p w:rsidR="006E7499" w:rsidRPr="00CC707B" w:rsidRDefault="006E7499" w:rsidP="003220B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9604B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виділення території для розміщення пересувних нестаціонарних об’єктів дрібно </w:t>
      </w:r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>роздрібно торговельної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мережі згідно із поданою заявкою</w:t>
      </w:r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(встановленого зразка (Додаток 2)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E7499" w:rsidRPr="00CC707B" w:rsidRDefault="006E7499" w:rsidP="003220B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прибирання </w:t>
      </w:r>
      <w:r w:rsidR="009604BA">
        <w:rPr>
          <w:rFonts w:ascii="Times New Roman" w:hAnsi="Times New Roman" w:cs="Times New Roman"/>
          <w:sz w:val="24"/>
          <w:szCs w:val="24"/>
          <w:lang w:val="uk-UA"/>
        </w:rPr>
        <w:t>території розміщення ярмарк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, вивезення сміття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(за наявністю ліцензії);</w:t>
      </w:r>
    </w:p>
    <w:p w:rsidR="00361046" w:rsidRPr="00CC707B" w:rsidRDefault="00361046" w:rsidP="003220B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утримання та обслуговування санітарних вузлів;</w:t>
      </w:r>
    </w:p>
    <w:p w:rsidR="00361046" w:rsidRPr="00CC707B" w:rsidRDefault="00361046" w:rsidP="003220B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інші послуги, визначені в договорі між організатором та розпорядником та (або) уча</w:t>
      </w:r>
      <w:r w:rsidR="00614660" w:rsidRPr="00CC707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ником ярмарку.</w:t>
      </w:r>
    </w:p>
    <w:p w:rsidR="00361046" w:rsidRPr="00925B5A" w:rsidRDefault="00361046" w:rsidP="00925B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B5A">
        <w:rPr>
          <w:rFonts w:ascii="Times New Roman" w:hAnsi="Times New Roman" w:cs="Times New Roman"/>
          <w:sz w:val="24"/>
          <w:szCs w:val="24"/>
          <w:lang w:val="uk-UA"/>
        </w:rPr>
        <w:t xml:space="preserve">Режим роботи ярмарку </w:t>
      </w:r>
      <w:r w:rsidR="00F22027" w:rsidRPr="00925B5A">
        <w:rPr>
          <w:rFonts w:ascii="Times New Roman" w:hAnsi="Times New Roman" w:cs="Times New Roman"/>
          <w:sz w:val="24"/>
          <w:szCs w:val="24"/>
          <w:lang w:val="uk-UA"/>
        </w:rPr>
        <w:t>погоджується</w:t>
      </w:r>
      <w:r w:rsidRPr="00925B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027" w:rsidRPr="00925B5A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Pr="00925B5A">
        <w:rPr>
          <w:rFonts w:ascii="Times New Roman" w:hAnsi="Times New Roman" w:cs="Times New Roman"/>
          <w:sz w:val="24"/>
          <w:szCs w:val="24"/>
          <w:lang w:val="uk-UA"/>
        </w:rPr>
        <w:t>виконком</w:t>
      </w:r>
      <w:r w:rsidR="00F22027" w:rsidRPr="00925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25B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5B5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925B5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361046" w:rsidRPr="00CC707B" w:rsidRDefault="009604BA" w:rsidP="003220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абороня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амовільне розміщення пересувних об’єктів </w:t>
      </w:r>
      <w:proofErr w:type="spellStart"/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>дрібнороздрібної</w:t>
      </w:r>
      <w:proofErr w:type="spellEnd"/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орг</w:t>
      </w:r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ельної мереж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розміщення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поза межами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 відведених місць для проведення ярмарк</w:t>
      </w:r>
      <w:r w:rsidR="00F22027" w:rsidRPr="00CC7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>. За порушення даної норми наступає</w:t>
      </w:r>
      <w:r w:rsidR="0053385F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а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ість згідно із статт</w:t>
      </w:r>
      <w:r w:rsidR="0053385F" w:rsidRPr="00CC707B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53385F" w:rsidRPr="00CC707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3385F" w:rsidRPr="00CC707B">
        <w:rPr>
          <w:rFonts w:ascii="Times New Roman" w:hAnsi="Times New Roman" w:cs="Times New Roman"/>
          <w:sz w:val="24"/>
          <w:szCs w:val="24"/>
          <w:lang w:val="uk-UA"/>
        </w:rPr>
        <w:t>, 160</w:t>
      </w:r>
      <w:r w:rsidR="00361046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567" w:rsidRPr="00CC707B">
        <w:rPr>
          <w:rFonts w:ascii="Times New Roman" w:hAnsi="Times New Roman" w:cs="Times New Roman"/>
          <w:sz w:val="24"/>
          <w:szCs w:val="24"/>
          <w:lang w:val="uk-UA"/>
        </w:rPr>
        <w:t>Кодексу України про адміністративне правопорушення.</w:t>
      </w:r>
    </w:p>
    <w:p w:rsidR="008F7567" w:rsidRDefault="008F7567" w:rsidP="008F7567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9857C0" w:rsidRPr="00CC707B" w:rsidRDefault="009857C0" w:rsidP="008F7567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F7567" w:rsidRPr="00CC707B" w:rsidRDefault="008F7567" w:rsidP="00293F80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ПРАВА ТА ОБОВ</w:t>
      </w:r>
      <w:r w:rsidRPr="00CC707B">
        <w:rPr>
          <w:rFonts w:ascii="Times New Roman" w:hAnsi="Times New Roman" w:cs="Times New Roman"/>
          <w:b/>
          <w:sz w:val="24"/>
          <w:szCs w:val="24"/>
        </w:rPr>
        <w:t>`</w:t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ЗКИ </w:t>
      </w:r>
      <w:proofErr w:type="spellStart"/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СУБ</w:t>
      </w:r>
      <w:proofErr w:type="spellEnd"/>
      <w:r w:rsidRPr="00CC707B">
        <w:rPr>
          <w:rFonts w:ascii="Times New Roman" w:hAnsi="Times New Roman" w:cs="Times New Roman"/>
          <w:b/>
          <w:sz w:val="24"/>
          <w:szCs w:val="24"/>
        </w:rPr>
        <w:t>`</w:t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ЄКТІВ ЯРМАРКОВОЇ ДІЯЛЬНОСТІ</w:t>
      </w:r>
    </w:p>
    <w:p w:rsidR="008F7567" w:rsidRPr="00CC707B" w:rsidRDefault="008F7567" w:rsidP="008F7567">
      <w:pPr>
        <w:pStyle w:val="a3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F7567" w:rsidRPr="00CC707B" w:rsidRDefault="008F7567" w:rsidP="00CC707B">
      <w:pPr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Обов’язки організатора ярмарку:</w:t>
      </w:r>
    </w:p>
    <w:p w:rsidR="008F7567" w:rsidRPr="00CC707B" w:rsidRDefault="007A14A4" w:rsidP="003220B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иділити місце для проведення ярмаркових заходів </w:t>
      </w:r>
      <w:r w:rsidR="008F7567" w:rsidRPr="00CC707B">
        <w:rPr>
          <w:rFonts w:ascii="Times New Roman" w:hAnsi="Times New Roman" w:cs="Times New Roman"/>
          <w:sz w:val="24"/>
          <w:szCs w:val="24"/>
          <w:lang w:val="uk-UA"/>
        </w:rPr>
        <w:t>з метою створення сприятливих умов для здійснення торг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F7567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вельної діяльності на території </w:t>
      </w:r>
      <w:proofErr w:type="spellStart"/>
      <w:r w:rsidR="008F7567" w:rsidRPr="00CC707B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8F7567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8F7567" w:rsidRPr="00CC707B" w:rsidRDefault="00614660" w:rsidP="003220B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визнач</w:t>
      </w:r>
      <w:r w:rsidR="007A14A4" w:rsidRPr="00CC707B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 xml:space="preserve"> розпорядника ярмарк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14A4" w:rsidRPr="00CC707B">
        <w:rPr>
          <w:rFonts w:ascii="Times New Roman" w:hAnsi="Times New Roman" w:cs="Times New Roman"/>
          <w:sz w:val="24"/>
          <w:szCs w:val="24"/>
          <w:lang w:val="uk-UA"/>
        </w:rPr>
        <w:t>шляхом прийняття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го рішення виконкому</w:t>
      </w:r>
      <w:r w:rsidR="007A14A4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або шляхом укладання договору, якщо організатором є комунальне підприємство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, юридична чи фізична особа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4660" w:rsidRPr="00CC707B" w:rsidRDefault="00614660" w:rsidP="00614660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14660" w:rsidRPr="00CC707B" w:rsidRDefault="00614660" w:rsidP="003F16B6">
      <w:pPr>
        <w:pStyle w:val="a3"/>
        <w:ind w:left="0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Права організатора ярмарку:</w:t>
      </w:r>
    </w:p>
    <w:p w:rsidR="00614660" w:rsidRPr="00CC707B" w:rsidRDefault="00614660" w:rsidP="00614660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14660" w:rsidRPr="00CC707B" w:rsidRDefault="00614660" w:rsidP="003220B6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здійснювати контроль за діяльністю розпорядника ярмарку відповідно до законодавства України.</w:t>
      </w:r>
    </w:p>
    <w:p w:rsidR="00614660" w:rsidRPr="00CC707B" w:rsidRDefault="00614660" w:rsidP="00CC707B">
      <w:pPr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Обов’язки розпорядника ярмарку:</w:t>
      </w:r>
    </w:p>
    <w:p w:rsidR="00614660" w:rsidRPr="00CC707B" w:rsidRDefault="00614660" w:rsidP="00CB48BB">
      <w:pPr>
        <w:pStyle w:val="a3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визначити тематику ярмарк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14660" w:rsidRPr="00CC707B" w:rsidRDefault="00614660" w:rsidP="00CB48BB">
      <w:pPr>
        <w:pStyle w:val="a3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визначити режим роботи ярмарку;</w:t>
      </w:r>
    </w:p>
    <w:p w:rsidR="00614660" w:rsidRPr="00CC707B" w:rsidRDefault="00614660" w:rsidP="00CB48BB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надати організатору ярмарку План розміщення ярмарку у разі розміщення ярмарків за межами території ринків міста;</w:t>
      </w:r>
    </w:p>
    <w:p w:rsidR="00614660" w:rsidRPr="00CC707B" w:rsidRDefault="00614660" w:rsidP="00CB48BB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прийняття, систематизація заявок на участь у ярмарку, укладання договорів з учасниками ярмарку на участь у ньому;</w:t>
      </w:r>
    </w:p>
    <w:p w:rsidR="00614660" w:rsidRPr="00CC707B" w:rsidRDefault="00614660" w:rsidP="001F3A27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встановлення та прийняття організаційного внеску від учасників ярмарків</w:t>
      </w:r>
      <w:r w:rsidR="004675BE" w:rsidRPr="00CC70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який включає</w:t>
      </w:r>
      <w:r w:rsidR="004675BE" w:rsidRPr="00CC707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14660" w:rsidRPr="00CC707B" w:rsidRDefault="00614660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учасників у відповідності до Плану розміщення ярмарку у разі розміщення ярмарків за межами території ринків міста;</w:t>
      </w:r>
    </w:p>
    <w:p w:rsidR="00614660" w:rsidRPr="00CC707B" w:rsidRDefault="00614660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ію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робіт по утриманню 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>території розміщення ярмарк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, у тому числі вивезення сміття, прибирання, благоустр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територі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14660" w:rsidRPr="00CC707B" w:rsidRDefault="00614660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ію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утримання та обслуговування санітарних вузлів;</w:t>
      </w:r>
    </w:p>
    <w:p w:rsidR="00614660" w:rsidRPr="00CC707B" w:rsidRDefault="00614660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ію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автотранспортних засобів учасників ярмарку;</w:t>
      </w:r>
    </w:p>
    <w:p w:rsidR="00614660" w:rsidRPr="00CC707B" w:rsidRDefault="00614660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ію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х послуг учасникам ярмарку за попередньою домовленістю з ними (вантажно-розвантажувальні, транспортні, 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 xml:space="preserve">здавання в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оренд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>у обладнання тощ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о);</w:t>
      </w:r>
    </w:p>
    <w:p w:rsidR="00614660" w:rsidRPr="00CC707B" w:rsidRDefault="00614660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ія громадського порядку на території ярмарку;</w:t>
      </w:r>
    </w:p>
    <w:p w:rsidR="00614660" w:rsidRPr="00CC707B" w:rsidRDefault="00614660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ція доступу до нормативно-правових актів, які регулюють торгову діяльність під час ярмаркових заходів;</w:t>
      </w:r>
    </w:p>
    <w:p w:rsidR="00614660" w:rsidRPr="00CC707B" w:rsidRDefault="003F16B6" w:rsidP="004675B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293F80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у ярмарку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звітів щодо проведення ярмаркових заходів та отримані доходи і понесені витрати</w:t>
      </w:r>
      <w:r w:rsidR="00293F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пов’язані з ярмарковою діяльністю</w:t>
      </w:r>
      <w:r w:rsidR="00293F80" w:rsidRPr="00293F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3F80" w:rsidRPr="00CC707B">
        <w:rPr>
          <w:rFonts w:ascii="Times New Roman" w:hAnsi="Times New Roman" w:cs="Times New Roman"/>
          <w:sz w:val="24"/>
          <w:szCs w:val="24"/>
          <w:lang w:val="uk-UA"/>
        </w:rPr>
        <w:t>до 10 числа місяця, наступного за звітним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16B6" w:rsidRDefault="003F16B6" w:rsidP="003F16B6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93F80" w:rsidRPr="00CC707B" w:rsidRDefault="00293F80" w:rsidP="003F16B6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F16B6" w:rsidRPr="00CC707B" w:rsidRDefault="003F16B6" w:rsidP="003F16B6">
      <w:pPr>
        <w:pStyle w:val="a3"/>
        <w:ind w:left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Права розпорядника ярмарку:</w:t>
      </w:r>
    </w:p>
    <w:p w:rsidR="003F16B6" w:rsidRPr="00CC707B" w:rsidRDefault="003F16B6" w:rsidP="00293F8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повернути заявку на участь у ярмарку заявникові із зазначенням підстав для її повернення, 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підставами для повернення заявки є: неправдиві відомості про суб’єкт господарювання,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неповн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перелік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="001F3A27" w:rsidRPr="00CC70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16B6" w:rsidRPr="00293F80" w:rsidRDefault="00293F80" w:rsidP="00293F8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16B6" w:rsidRPr="00293F80">
        <w:rPr>
          <w:rFonts w:ascii="Times New Roman" w:hAnsi="Times New Roman" w:cs="Times New Roman"/>
          <w:sz w:val="24"/>
          <w:szCs w:val="24"/>
          <w:lang w:val="uk-UA"/>
        </w:rPr>
        <w:t xml:space="preserve">розірвати договір на участь у ярмарку у односторонньому порядку у разі, якщо учасник систематично (два </w:t>
      </w:r>
      <w:r w:rsidR="00851000" w:rsidRPr="00293F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16B6" w:rsidRPr="00293F80">
        <w:rPr>
          <w:rFonts w:ascii="Times New Roman" w:hAnsi="Times New Roman" w:cs="Times New Roman"/>
          <w:sz w:val="24"/>
          <w:szCs w:val="24"/>
          <w:lang w:val="uk-UA"/>
        </w:rPr>
        <w:t>бо більше разів) порушує його умови</w:t>
      </w:r>
      <w:r w:rsidRPr="00293F80">
        <w:rPr>
          <w:rFonts w:ascii="Times New Roman" w:hAnsi="Times New Roman" w:cs="Times New Roman"/>
          <w:sz w:val="24"/>
          <w:szCs w:val="24"/>
          <w:lang w:val="uk-UA"/>
        </w:rPr>
        <w:t xml:space="preserve"> (п</w:t>
      </w:r>
      <w:r w:rsidR="003F16B6" w:rsidRPr="00293F80">
        <w:rPr>
          <w:rFonts w:ascii="Times New Roman" w:hAnsi="Times New Roman" w:cs="Times New Roman"/>
          <w:sz w:val="24"/>
          <w:szCs w:val="24"/>
          <w:lang w:val="uk-UA"/>
        </w:rPr>
        <w:t>ро факти таких порушень складаються відповідні акти, організаційний внесок не повертається</w:t>
      </w:r>
      <w:r w:rsidRPr="00293F8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F16B6" w:rsidRPr="00293F8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16B6" w:rsidRPr="00CC707B" w:rsidRDefault="00851000" w:rsidP="00293F8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визначити місце проведення ярмарку;</w:t>
      </w:r>
    </w:p>
    <w:p w:rsidR="00851000" w:rsidRPr="00CC707B" w:rsidRDefault="00851000" w:rsidP="00293F8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надавати послуги учасникам ярмарку, передбачені у договірному порядку;</w:t>
      </w:r>
    </w:p>
    <w:p w:rsidR="00851000" w:rsidRPr="00CC707B" w:rsidRDefault="00851000" w:rsidP="00293F8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залучати до виконання заходів, спрямованих на організацію та утримання ярмарку, третіх осіб у порядку, встановленому законодавством України.</w:t>
      </w:r>
    </w:p>
    <w:p w:rsidR="00CC707B" w:rsidRPr="00CC707B" w:rsidRDefault="00CC707B" w:rsidP="008510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51000" w:rsidRPr="00CC707B" w:rsidRDefault="00851000" w:rsidP="00CC707B">
      <w:pPr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Обов’язки учасників ярмарку:</w:t>
      </w:r>
    </w:p>
    <w:p w:rsidR="00851000" w:rsidRPr="00CC707B" w:rsidRDefault="00851000" w:rsidP="00CB48B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сплатити </w:t>
      </w:r>
      <w:r w:rsidR="0092259C" w:rsidRPr="00CC707B">
        <w:rPr>
          <w:rFonts w:ascii="Times New Roman" w:hAnsi="Times New Roman" w:cs="Times New Roman"/>
          <w:sz w:val="24"/>
          <w:szCs w:val="24"/>
          <w:lang w:val="uk-UA"/>
        </w:rPr>
        <w:t>орг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2259C" w:rsidRPr="00CC707B">
        <w:rPr>
          <w:rFonts w:ascii="Times New Roman" w:hAnsi="Times New Roman" w:cs="Times New Roman"/>
          <w:sz w:val="24"/>
          <w:szCs w:val="24"/>
          <w:lang w:val="uk-UA"/>
        </w:rPr>
        <w:t>ніза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ційний збір під час здійснення торгівельної діяльності на ярмарку (збір сплачується до початку торгівлі);</w:t>
      </w:r>
    </w:p>
    <w:p w:rsidR="00851000" w:rsidRPr="00CC707B" w:rsidRDefault="00851000" w:rsidP="00CB48B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забезпечити дотримання правил торгівлі, санітарних норм та правил, протипожежних,</w:t>
      </w:r>
      <w:r w:rsidR="003C3A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екологічних та інших правил, а також дотримання умов праці та правил особистої гігієни продавцями торгових об’єктів;</w:t>
      </w:r>
    </w:p>
    <w:p w:rsidR="00851000" w:rsidRPr="00CC707B" w:rsidRDefault="00851000" w:rsidP="00CB48B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наявність товарів (згідно </w:t>
      </w:r>
      <w:r w:rsidR="003C3AFF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асортименту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вказаного у заяв</w:t>
      </w:r>
      <w:r w:rsidR="003C3AFF">
        <w:rPr>
          <w:rFonts w:ascii="Times New Roman" w:hAnsi="Times New Roman" w:cs="Times New Roman"/>
          <w:sz w:val="24"/>
          <w:szCs w:val="24"/>
          <w:lang w:val="uk-UA"/>
        </w:rPr>
        <w:t xml:space="preserve">і) та </w:t>
      </w:r>
      <w:r w:rsidRPr="00CC707B">
        <w:rPr>
          <w:rFonts w:ascii="Times New Roman" w:hAnsi="Times New Roman" w:cs="Times New Roman"/>
          <w:sz w:val="24"/>
          <w:szCs w:val="24"/>
          <w:lang w:val="uk-UA"/>
        </w:rPr>
        <w:t>оформлених цінників на них;</w:t>
      </w:r>
    </w:p>
    <w:p w:rsidR="00851000" w:rsidRPr="00CC707B" w:rsidRDefault="00851000" w:rsidP="00CB48B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мати в достатній кількості ємності для збору сміття;</w:t>
      </w:r>
    </w:p>
    <w:p w:rsidR="00851000" w:rsidRPr="00CC707B" w:rsidRDefault="00851000" w:rsidP="00CB48B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не передавати право на участь у ярмарку третім особам.</w:t>
      </w:r>
    </w:p>
    <w:p w:rsidR="00851000" w:rsidRPr="00CC707B" w:rsidRDefault="00851000" w:rsidP="00851000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851000" w:rsidRPr="00CC707B" w:rsidRDefault="00851000" w:rsidP="00CC707B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>Права учасників ярмарку:</w:t>
      </w:r>
    </w:p>
    <w:p w:rsidR="0092259C" w:rsidRPr="00CC707B" w:rsidRDefault="0092259C" w:rsidP="00851000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F12FC" w:rsidRDefault="00851000" w:rsidP="00CB48B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подати заявку на участь у ярмарку</w:t>
      </w:r>
      <w:r w:rsidR="006F12F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2259C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48BB" w:rsidRPr="006F12FC" w:rsidRDefault="006F12FC" w:rsidP="00CB48B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12FC">
        <w:rPr>
          <w:rFonts w:ascii="Times New Roman" w:hAnsi="Times New Roman" w:cs="Times New Roman"/>
          <w:sz w:val="24"/>
          <w:szCs w:val="24"/>
          <w:lang w:val="uk-UA"/>
        </w:rPr>
        <w:t xml:space="preserve">подати заявку на участь у ярмарку повторно, </w:t>
      </w:r>
      <w:r w:rsidR="00851000" w:rsidRPr="006F12FC">
        <w:rPr>
          <w:rFonts w:ascii="Times New Roman" w:hAnsi="Times New Roman" w:cs="Times New Roman"/>
          <w:sz w:val="24"/>
          <w:szCs w:val="24"/>
          <w:lang w:val="uk-UA"/>
        </w:rPr>
        <w:t>у разі її повернення розпорядником після усунення недолі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B48BB" w:rsidRPr="006F12FC">
        <w:rPr>
          <w:rFonts w:ascii="Times New Roman" w:hAnsi="Times New Roman" w:cs="Times New Roman"/>
          <w:sz w:val="24"/>
          <w:szCs w:val="24"/>
          <w:lang w:val="uk-UA"/>
        </w:rPr>
        <w:t>у разі неви</w:t>
      </w:r>
      <w:r w:rsidR="0092259C" w:rsidRPr="006F12F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B48BB" w:rsidRPr="006F12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2259C" w:rsidRPr="006F12F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B48BB" w:rsidRPr="006F12FC">
        <w:rPr>
          <w:rFonts w:ascii="Times New Roman" w:hAnsi="Times New Roman" w:cs="Times New Roman"/>
          <w:sz w:val="24"/>
          <w:szCs w:val="24"/>
          <w:lang w:val="uk-UA"/>
        </w:rPr>
        <w:t>истання права на участь у ярмарку організаційний внесок не відшкод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B48BB" w:rsidRPr="006F12F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48BB" w:rsidRPr="00CC707B" w:rsidRDefault="00CB48BB" w:rsidP="00CB48B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розірвати в односторонньому порядку договір на участь у ярмарку, (організаційний внесок не відшкодовується).</w:t>
      </w:r>
    </w:p>
    <w:p w:rsidR="00CC707B" w:rsidRPr="00CC707B" w:rsidRDefault="00CC707B" w:rsidP="00CC70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1000" w:rsidRPr="006F12FC" w:rsidRDefault="00CB48BB" w:rsidP="006F12FC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12FC">
        <w:rPr>
          <w:rFonts w:ascii="Times New Roman" w:hAnsi="Times New Roman" w:cs="Times New Roman"/>
          <w:b/>
          <w:sz w:val="24"/>
          <w:szCs w:val="24"/>
          <w:lang w:val="uk-UA"/>
        </w:rPr>
        <w:t>РЕГУЛЮВАННЯ У СФЕРІ ЯРМАРКОВОЇ ДІЯЛЬНОСТІ</w:t>
      </w:r>
    </w:p>
    <w:p w:rsidR="00CB48BB" w:rsidRPr="00CC707B" w:rsidRDefault="006F12FC" w:rsidP="006F12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и місцевого самоврядування </w:t>
      </w:r>
      <w:r w:rsidR="00CB48BB" w:rsidRPr="00CC707B">
        <w:rPr>
          <w:rFonts w:ascii="Times New Roman" w:hAnsi="Times New Roman" w:cs="Times New Roman"/>
          <w:sz w:val="24"/>
          <w:szCs w:val="24"/>
          <w:lang w:val="uk-UA"/>
        </w:rPr>
        <w:t xml:space="preserve"> сприяють суб’єктам господарювання у проведенні місцевих ярмарків, що проводяться за рахунок їх власних коштів; не допускають перешкоджання ярмарковій діяльності, якщо ця діяльність проводиться згідно із законодавством України. </w:t>
      </w:r>
    </w:p>
    <w:p w:rsidR="00CB48BB" w:rsidRPr="00CC707B" w:rsidRDefault="00CB48BB" w:rsidP="00CB48B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t>Організатор та розпорядник ярмарку несуть відповідальність за організацію та проведення ярмарків згідно чинного законодавства України.</w:t>
      </w:r>
    </w:p>
    <w:p w:rsidR="00CB48BB" w:rsidRPr="00CC707B" w:rsidRDefault="00CB48BB" w:rsidP="00CB48B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троль за дотриманням порядку організації та порядку проведення ярмарків здійснюють організатори, розпорядники заходу та контролюючі органи відповідно до чинного законодавства України.</w:t>
      </w:r>
    </w:p>
    <w:p w:rsidR="003220B6" w:rsidRPr="00CC707B" w:rsidRDefault="003220B6" w:rsidP="00CB48B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20B6" w:rsidRPr="00CC707B" w:rsidRDefault="008D638E" w:rsidP="008D638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</w:t>
      </w:r>
      <w:r w:rsidR="00DD64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кому   </w:t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707B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3220B6" w:rsidRPr="00CC707B" w:rsidRDefault="003220B6" w:rsidP="00CB48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0B6" w:rsidRPr="00CC707B" w:rsidRDefault="003220B6" w:rsidP="00CB48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92259C" w:rsidRDefault="0092259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92259C" w:rsidRDefault="0092259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92259C" w:rsidRDefault="0092259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92259C" w:rsidRDefault="0092259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220B6" w:rsidRDefault="003220B6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6F12FC" w:rsidRDefault="006F12F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6F12FC" w:rsidRDefault="006F12F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6F12FC" w:rsidRDefault="006F12F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6F12FC" w:rsidRDefault="006F12FC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43E9A" w:rsidRDefault="00343E9A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43E9A" w:rsidRDefault="00343E9A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43E9A" w:rsidRDefault="00343E9A" w:rsidP="00CB48B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6F12FC" w:rsidRDefault="006F12FC" w:rsidP="006F12FC">
      <w:pPr>
        <w:ind w:left="3545"/>
        <w:contextualSpacing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Додаток 2</w:t>
      </w:r>
    </w:p>
    <w:p w:rsidR="006F12FC" w:rsidRDefault="006F12FC" w:rsidP="006F12FC">
      <w:pPr>
        <w:ind w:left="4963"/>
        <w:contextualSpacing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до рішення виконкому</w:t>
      </w:r>
    </w:p>
    <w:p w:rsidR="006F12FC" w:rsidRDefault="006F12FC" w:rsidP="003220B6">
      <w:pPr>
        <w:ind w:firstLine="709"/>
        <w:contextualSpacing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«___» ________20___р. № ____</w:t>
      </w:r>
    </w:p>
    <w:p w:rsidR="006F12FC" w:rsidRDefault="006F12FC" w:rsidP="003220B6">
      <w:pPr>
        <w:ind w:firstLine="709"/>
        <w:contextualSpacing/>
        <w:jc w:val="right"/>
        <w:rPr>
          <w:rFonts w:ascii="Times New Roman" w:hAnsi="Times New Roman" w:cs="Times New Roman"/>
          <w:lang w:val="uk-UA"/>
        </w:rPr>
      </w:pPr>
    </w:p>
    <w:p w:rsidR="003220B6" w:rsidRPr="00A36EC5" w:rsidRDefault="003220B6" w:rsidP="003220B6">
      <w:pPr>
        <w:ind w:firstLine="709"/>
        <w:contextualSpacing/>
        <w:jc w:val="right"/>
        <w:rPr>
          <w:rFonts w:ascii="Times New Roman" w:hAnsi="Times New Roman" w:cs="Times New Roman"/>
          <w:b/>
          <w:lang w:val="uk-UA"/>
        </w:rPr>
      </w:pPr>
      <w:r w:rsidRPr="00A36EC5">
        <w:rPr>
          <w:rFonts w:ascii="Times New Roman" w:hAnsi="Times New Roman" w:cs="Times New Roman"/>
          <w:b/>
          <w:lang w:val="uk-UA"/>
        </w:rPr>
        <w:t>Розпоряднику проведення ярмарку</w:t>
      </w:r>
    </w:p>
    <w:p w:rsidR="003220B6" w:rsidRDefault="006F12FC" w:rsidP="003220B6">
      <w:pPr>
        <w:ind w:firstLine="709"/>
        <w:contextualSpacing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</w:t>
      </w:r>
    </w:p>
    <w:p w:rsidR="006F12FC" w:rsidRDefault="006F12FC" w:rsidP="003220B6">
      <w:pPr>
        <w:ind w:firstLine="709"/>
        <w:contextualSpacing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</w:t>
      </w:r>
    </w:p>
    <w:p w:rsidR="006F12FC" w:rsidRDefault="006F12FC" w:rsidP="006F12FC">
      <w:pPr>
        <w:ind w:firstLine="709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(ПІБ)</w:t>
      </w:r>
    </w:p>
    <w:p w:rsidR="008D638E" w:rsidRDefault="008D638E" w:rsidP="003220B6">
      <w:pPr>
        <w:ind w:firstLine="709"/>
        <w:contextualSpacing/>
        <w:jc w:val="right"/>
        <w:rPr>
          <w:rFonts w:ascii="Times New Roman" w:hAnsi="Times New Roman" w:cs="Times New Roman"/>
          <w:lang w:val="uk-UA"/>
        </w:rPr>
      </w:pPr>
    </w:p>
    <w:p w:rsidR="003220B6" w:rsidRPr="00A36EC5" w:rsidRDefault="003220B6" w:rsidP="003220B6">
      <w:pPr>
        <w:ind w:firstLine="709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A36EC5">
        <w:rPr>
          <w:rFonts w:ascii="Times New Roman" w:hAnsi="Times New Roman" w:cs="Times New Roman"/>
          <w:b/>
          <w:lang w:val="uk-UA"/>
        </w:rPr>
        <w:t>ЗАЯВКА</w:t>
      </w:r>
    </w:p>
    <w:p w:rsidR="003220B6" w:rsidRPr="00A36EC5" w:rsidRDefault="003220B6" w:rsidP="003220B6">
      <w:pPr>
        <w:ind w:firstLine="709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A36EC5">
        <w:rPr>
          <w:rFonts w:ascii="Times New Roman" w:hAnsi="Times New Roman" w:cs="Times New Roman"/>
          <w:b/>
          <w:lang w:val="uk-UA"/>
        </w:rPr>
        <w:t xml:space="preserve"> на участь у ярмарку</w:t>
      </w:r>
    </w:p>
    <w:p w:rsidR="003220B6" w:rsidRDefault="003220B6" w:rsidP="003220B6">
      <w:pPr>
        <w:ind w:firstLine="709"/>
        <w:contextualSpacing/>
        <w:rPr>
          <w:rFonts w:ascii="Times New Roman" w:hAnsi="Times New Roman" w:cs="Times New Roman"/>
          <w:lang w:val="uk-UA"/>
        </w:rPr>
      </w:pPr>
    </w:p>
    <w:p w:rsidR="00A36EC5" w:rsidRPr="00A36EC5" w:rsidRDefault="00A36EC5" w:rsidP="00A36E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36EC5" w:rsidRPr="00A36EC5" w:rsidRDefault="00A36EC5" w:rsidP="00A36EC5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>)</w:t>
      </w:r>
    </w:p>
    <w:p w:rsidR="00A36EC5" w:rsidRPr="00A36EC5" w:rsidRDefault="00A36EC5" w:rsidP="00A36E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36EC5" w:rsidRPr="00A36EC5" w:rsidRDefault="00A36EC5" w:rsidP="00A36EC5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 xml:space="preserve">(адреса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>)</w:t>
      </w:r>
    </w:p>
    <w:p w:rsidR="00A36EC5" w:rsidRPr="00A36EC5" w:rsidRDefault="00A36EC5" w:rsidP="00A36E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36EC5" w:rsidRPr="00FB159E" w:rsidRDefault="00A36EC5" w:rsidP="00A36EC5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реєстраційний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proofErr w:type="gramStart"/>
      <w:r w:rsidRPr="00A36EC5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A36EC5">
        <w:rPr>
          <w:rFonts w:ascii="Times New Roman" w:hAnsi="Times New Roman" w:cs="Times New Roman"/>
          <w:sz w:val="24"/>
          <w:szCs w:val="24"/>
        </w:rPr>
        <w:t>ікової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ФОП </w:t>
      </w:r>
      <w:proofErr w:type="spellStart"/>
      <w:r w:rsidRPr="00FB159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B159E">
        <w:rPr>
          <w:rFonts w:ascii="Times New Roman" w:hAnsi="Times New Roman" w:cs="Times New Roman"/>
          <w:sz w:val="24"/>
          <w:szCs w:val="24"/>
        </w:rPr>
        <w:t xml:space="preserve"> код ЄДРПОУ </w:t>
      </w:r>
      <w:proofErr w:type="spellStart"/>
      <w:r w:rsidRPr="00FB159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FB159E">
        <w:rPr>
          <w:rFonts w:ascii="Times New Roman" w:hAnsi="Times New Roman" w:cs="Times New Roman"/>
          <w:sz w:val="24"/>
          <w:szCs w:val="24"/>
        </w:rPr>
        <w:t xml:space="preserve"> особи)</w:t>
      </w:r>
    </w:p>
    <w:p w:rsidR="00A36EC5" w:rsidRPr="00A36EC5" w:rsidRDefault="00A36EC5" w:rsidP="00A36EC5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EC5" w:rsidRPr="00A36EC5" w:rsidRDefault="00A36EC5" w:rsidP="00A36EC5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 xml:space="preserve">(телефон та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адреса)</w:t>
      </w:r>
    </w:p>
    <w:p w:rsidR="00F6545C" w:rsidRDefault="00F6545C" w:rsidP="00A36EC5">
      <w:pPr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жаю прийняти участь у ярмар</w:t>
      </w:r>
      <w:r w:rsidR="00A36EC5">
        <w:rPr>
          <w:rFonts w:ascii="Times New Roman" w:hAnsi="Times New Roman" w:cs="Times New Roman"/>
          <w:lang w:val="uk-UA"/>
        </w:rPr>
        <w:t xml:space="preserve">ковій торгівлі </w:t>
      </w:r>
      <w:r>
        <w:rPr>
          <w:rFonts w:ascii="Times New Roman" w:hAnsi="Times New Roman" w:cs="Times New Roman"/>
          <w:lang w:val="uk-UA"/>
        </w:rPr>
        <w:t xml:space="preserve"> та розмістити тимчасову споруду площею _______ м</w:t>
      </w:r>
      <w:r w:rsidRPr="00F6545C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>.</w:t>
      </w:r>
    </w:p>
    <w:p w:rsidR="00A36EC5" w:rsidRPr="00A36EC5" w:rsidRDefault="00A36EC5" w:rsidP="00A36EC5">
      <w:pPr>
        <w:spacing w:before="60" w:after="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Асортиментний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перелі</w:t>
      </w:r>
      <w:proofErr w:type="gramStart"/>
      <w:r w:rsidRPr="00A36EC5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 _______________________________________________________________________________</w:t>
      </w:r>
    </w:p>
    <w:p w:rsidR="00A36EC5" w:rsidRPr="00A36EC5" w:rsidRDefault="00A36EC5" w:rsidP="00A36EC5">
      <w:pPr>
        <w:spacing w:before="60"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EC5" w:rsidRPr="00A36EC5" w:rsidRDefault="00A36EC5" w:rsidP="00A36EC5">
      <w:pPr>
        <w:spacing w:before="60"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 xml:space="preserve">Строк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пересувної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:      </w:t>
      </w:r>
      <w:proofErr w:type="spellStart"/>
      <w:r w:rsidRPr="00A36EC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36EC5">
        <w:rPr>
          <w:rFonts w:ascii="Times New Roman" w:hAnsi="Times New Roman" w:cs="Times New Roman"/>
          <w:sz w:val="24"/>
          <w:szCs w:val="24"/>
        </w:rPr>
        <w:t xml:space="preserve">    ___ _____________ 20__р. </w:t>
      </w:r>
    </w:p>
    <w:p w:rsidR="00A36EC5" w:rsidRPr="00A36EC5" w:rsidRDefault="00A36EC5" w:rsidP="00A36EC5">
      <w:pPr>
        <w:spacing w:before="60" w:after="6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sz w:val="24"/>
          <w:szCs w:val="24"/>
        </w:rPr>
        <w:t xml:space="preserve">                     по ___ _____________ 20__ р. </w:t>
      </w:r>
    </w:p>
    <w:p w:rsidR="00F6545C" w:rsidRDefault="008D638E" w:rsidP="003220B6">
      <w:pPr>
        <w:ind w:firstLine="709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обов’язуюсь</w:t>
      </w:r>
      <w:r w:rsidR="00F6545C">
        <w:rPr>
          <w:rFonts w:ascii="Times New Roman" w:hAnsi="Times New Roman" w:cs="Times New Roman"/>
          <w:lang w:val="uk-UA"/>
        </w:rPr>
        <w:t>:</w:t>
      </w:r>
    </w:p>
    <w:p w:rsidR="00F6545C" w:rsidRDefault="00F6545C" w:rsidP="00F6545C">
      <w:pPr>
        <w:pStyle w:val="a3"/>
        <w:numPr>
          <w:ilvl w:val="0"/>
          <w:numId w:val="15"/>
        </w:numPr>
        <w:ind w:hanging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латити організаційний внесок;</w:t>
      </w:r>
    </w:p>
    <w:p w:rsidR="00F6545C" w:rsidRPr="0092259C" w:rsidRDefault="00F6545C" w:rsidP="00F6545C">
      <w:pPr>
        <w:pStyle w:val="a3"/>
        <w:numPr>
          <w:ilvl w:val="0"/>
          <w:numId w:val="15"/>
        </w:numPr>
        <w:tabs>
          <w:tab w:val="left" w:pos="1418"/>
        </w:tabs>
        <w:ind w:left="709" w:firstLine="0"/>
        <w:rPr>
          <w:rFonts w:ascii="Times New Roman" w:hAnsi="Times New Roman" w:cs="Times New Roman"/>
          <w:lang w:val="uk-UA"/>
        </w:rPr>
      </w:pPr>
      <w:r w:rsidRPr="0092259C">
        <w:rPr>
          <w:rFonts w:ascii="Times New Roman" w:hAnsi="Times New Roman" w:cs="Times New Roman"/>
          <w:lang w:val="uk-UA"/>
        </w:rPr>
        <w:t>укласти договір на участь у ярмарку та надання послуг з організації та обслуговування ярмаркових заходів на весь період таких заходів</w:t>
      </w:r>
      <w:r w:rsidR="0092259C">
        <w:rPr>
          <w:rFonts w:ascii="Times New Roman" w:hAnsi="Times New Roman" w:cs="Times New Roman"/>
          <w:lang w:val="uk-UA"/>
        </w:rPr>
        <w:t>.</w:t>
      </w:r>
    </w:p>
    <w:p w:rsidR="00F6545C" w:rsidRDefault="00F6545C" w:rsidP="00F6545C">
      <w:pPr>
        <w:pStyle w:val="a3"/>
        <w:tabs>
          <w:tab w:val="left" w:pos="1418"/>
        </w:tabs>
        <w:ind w:left="709"/>
        <w:rPr>
          <w:rFonts w:ascii="Times New Roman" w:hAnsi="Times New Roman" w:cs="Times New Roman"/>
          <w:lang w:val="uk-UA"/>
        </w:rPr>
      </w:pPr>
    </w:p>
    <w:p w:rsidR="00A36EC5" w:rsidRPr="00A36EC5" w:rsidRDefault="00A36EC5" w:rsidP="008E478A">
      <w:pPr>
        <w:ind w:firstLine="1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C5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цьому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даю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згоду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Сєвєродонецькій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міській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раді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до Закону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«Про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захист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персональних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даних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» на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обробку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моїх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особистих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персональних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даних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у картотеках та /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допомогою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інформаційно-телекомунікаційних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систем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метою </w:t>
      </w:r>
      <w:proofErr w:type="spellStart"/>
      <w:proofErr w:type="gramStart"/>
      <w:r w:rsidRPr="00A36EC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36EC5">
        <w:rPr>
          <w:rFonts w:ascii="Times New Roman" w:hAnsi="Times New Roman" w:cs="Times New Roman"/>
          <w:i/>
          <w:sz w:val="24"/>
          <w:szCs w:val="24"/>
        </w:rPr>
        <w:t>ідготовки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вимог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законодавства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статистичної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адміністративної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іншої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6EC5">
        <w:rPr>
          <w:rFonts w:ascii="Times New Roman" w:hAnsi="Times New Roman" w:cs="Times New Roman"/>
          <w:i/>
          <w:sz w:val="24"/>
          <w:szCs w:val="24"/>
        </w:rPr>
        <w:t>інформації</w:t>
      </w:r>
      <w:proofErr w:type="spellEnd"/>
      <w:r w:rsidRPr="00A36EC5">
        <w:rPr>
          <w:rFonts w:ascii="Times New Roman" w:hAnsi="Times New Roman" w:cs="Times New Roman"/>
          <w:i/>
          <w:sz w:val="24"/>
          <w:szCs w:val="24"/>
        </w:rPr>
        <w:t>.</w:t>
      </w:r>
    </w:p>
    <w:p w:rsidR="00A36EC5" w:rsidRPr="006E7BFF" w:rsidRDefault="00A36EC5" w:rsidP="00A36EC5">
      <w:pPr>
        <w:spacing w:before="60" w:after="60"/>
        <w:jc w:val="both"/>
      </w:pPr>
    </w:p>
    <w:p w:rsidR="00A36EC5" w:rsidRPr="00D64CE6" w:rsidRDefault="00A36EC5" w:rsidP="00A36EC5">
      <w:pPr>
        <w:pStyle w:val="a4"/>
        <w:ind w:left="0" w:firstLine="15"/>
        <w:jc w:val="both"/>
        <w:rPr>
          <w:sz w:val="22"/>
        </w:rPr>
      </w:pPr>
      <w:r>
        <w:rPr>
          <w:sz w:val="22"/>
        </w:rPr>
        <w:t>«___» _______</w:t>
      </w:r>
      <w:r w:rsidRPr="00D64CE6">
        <w:rPr>
          <w:sz w:val="22"/>
        </w:rPr>
        <w:t>_ 20__</w:t>
      </w:r>
      <w:r>
        <w:rPr>
          <w:sz w:val="22"/>
        </w:rPr>
        <w:t xml:space="preserve"> року,  ____________________</w:t>
      </w:r>
      <w:r w:rsidRPr="00D64CE6">
        <w:rPr>
          <w:sz w:val="22"/>
        </w:rPr>
        <w:t>_</w:t>
      </w:r>
      <w:r>
        <w:rPr>
          <w:sz w:val="22"/>
        </w:rPr>
        <w:t xml:space="preserve">    </w:t>
      </w:r>
      <w:r w:rsidRPr="00D64CE6">
        <w:rPr>
          <w:sz w:val="22"/>
        </w:rPr>
        <w:t>______________________</w:t>
      </w:r>
      <w:r>
        <w:rPr>
          <w:sz w:val="22"/>
        </w:rPr>
        <w:t>_________________</w:t>
      </w:r>
      <w:r w:rsidRPr="00D64CE6">
        <w:rPr>
          <w:sz w:val="22"/>
        </w:rPr>
        <w:t xml:space="preserve">   </w:t>
      </w:r>
    </w:p>
    <w:p w:rsidR="00A36EC5" w:rsidRPr="008E478A" w:rsidRDefault="00A36EC5" w:rsidP="00A36EC5">
      <w:pPr>
        <w:spacing w:before="60" w:after="60"/>
        <w:jc w:val="both"/>
        <w:rPr>
          <w:rFonts w:ascii="Times New Roman" w:hAnsi="Times New Roman" w:cs="Times New Roman"/>
          <w:lang w:val="uk-UA"/>
        </w:rPr>
      </w:pPr>
      <w:r>
        <w:tab/>
      </w:r>
      <w:r>
        <w:tab/>
      </w:r>
      <w:r>
        <w:tab/>
      </w:r>
      <w:r>
        <w:tab/>
      </w:r>
      <w:r w:rsidRPr="008E478A">
        <w:rPr>
          <w:rFonts w:ascii="Times New Roman" w:hAnsi="Times New Roman" w:cs="Times New Roman"/>
        </w:rPr>
        <w:t xml:space="preserve">       (</w:t>
      </w:r>
      <w:proofErr w:type="spellStart"/>
      <w:proofErr w:type="gramStart"/>
      <w:r w:rsidRPr="008E478A">
        <w:rPr>
          <w:rFonts w:ascii="Times New Roman" w:hAnsi="Times New Roman" w:cs="Times New Roman"/>
        </w:rPr>
        <w:t>п</w:t>
      </w:r>
      <w:proofErr w:type="gramEnd"/>
      <w:r w:rsidRPr="008E478A">
        <w:rPr>
          <w:rFonts w:ascii="Times New Roman" w:hAnsi="Times New Roman" w:cs="Times New Roman"/>
        </w:rPr>
        <w:t>ідпис</w:t>
      </w:r>
      <w:proofErr w:type="spellEnd"/>
      <w:r w:rsidRPr="008E478A">
        <w:rPr>
          <w:rFonts w:ascii="Times New Roman" w:hAnsi="Times New Roman" w:cs="Times New Roman"/>
        </w:rPr>
        <w:t>)</w:t>
      </w:r>
      <w:r w:rsidRPr="008E478A">
        <w:rPr>
          <w:rFonts w:ascii="Times New Roman" w:hAnsi="Times New Roman" w:cs="Times New Roman"/>
        </w:rPr>
        <w:tab/>
        <w:t xml:space="preserve">                (П.І.Б. </w:t>
      </w:r>
      <w:proofErr w:type="spellStart"/>
      <w:r w:rsidRPr="008E478A">
        <w:rPr>
          <w:rFonts w:ascii="Times New Roman" w:hAnsi="Times New Roman" w:cs="Times New Roman"/>
        </w:rPr>
        <w:t>заявника</w:t>
      </w:r>
      <w:proofErr w:type="spellEnd"/>
      <w:r w:rsidRPr="008E478A">
        <w:rPr>
          <w:rFonts w:ascii="Times New Roman" w:hAnsi="Times New Roman" w:cs="Times New Roman"/>
        </w:rPr>
        <w:t xml:space="preserve"> </w:t>
      </w:r>
      <w:proofErr w:type="spellStart"/>
      <w:r w:rsidRPr="008E478A">
        <w:rPr>
          <w:rFonts w:ascii="Times New Roman" w:hAnsi="Times New Roman" w:cs="Times New Roman"/>
        </w:rPr>
        <w:t>або</w:t>
      </w:r>
      <w:proofErr w:type="spellEnd"/>
      <w:r w:rsidRPr="008E478A">
        <w:rPr>
          <w:rFonts w:ascii="Times New Roman" w:hAnsi="Times New Roman" w:cs="Times New Roman"/>
        </w:rPr>
        <w:t xml:space="preserve"> </w:t>
      </w:r>
      <w:proofErr w:type="spellStart"/>
      <w:r w:rsidRPr="008E478A">
        <w:rPr>
          <w:rFonts w:ascii="Times New Roman" w:hAnsi="Times New Roman" w:cs="Times New Roman"/>
        </w:rPr>
        <w:t>уповноваженої</w:t>
      </w:r>
      <w:proofErr w:type="spellEnd"/>
      <w:r w:rsidRPr="008E478A">
        <w:rPr>
          <w:rFonts w:ascii="Times New Roman" w:hAnsi="Times New Roman" w:cs="Times New Roman"/>
        </w:rPr>
        <w:t xml:space="preserve"> ним особи)</w:t>
      </w:r>
    </w:p>
    <w:p w:rsidR="00A36EC5" w:rsidRPr="008E478A" w:rsidRDefault="00A36EC5" w:rsidP="00A36EC5">
      <w:pPr>
        <w:spacing w:before="60" w:after="60"/>
        <w:jc w:val="both"/>
        <w:rPr>
          <w:rFonts w:ascii="Times New Roman" w:hAnsi="Times New Roman" w:cs="Times New Roman"/>
          <w:lang w:val="uk-UA"/>
        </w:rPr>
      </w:pPr>
    </w:p>
    <w:p w:rsidR="004E3ACA" w:rsidRPr="004E3ACA" w:rsidRDefault="00A36EC5" w:rsidP="00A36EC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6EC5">
        <w:rPr>
          <w:rFonts w:ascii="Times New Roman" w:hAnsi="Times New Roman" w:cs="Times New Roman"/>
          <w:b/>
          <w:sz w:val="24"/>
          <w:szCs w:val="24"/>
        </w:rPr>
        <w:t>Керуючий</w:t>
      </w:r>
      <w:proofErr w:type="spellEnd"/>
      <w:r w:rsidRPr="00A36EC5">
        <w:rPr>
          <w:rFonts w:ascii="Times New Roman" w:hAnsi="Times New Roman" w:cs="Times New Roman"/>
          <w:b/>
          <w:sz w:val="24"/>
          <w:szCs w:val="24"/>
        </w:rPr>
        <w:t xml:space="preserve"> справами </w:t>
      </w:r>
      <w:proofErr w:type="spellStart"/>
      <w:r w:rsidRPr="00A36EC5">
        <w:rPr>
          <w:rFonts w:ascii="Times New Roman" w:hAnsi="Times New Roman" w:cs="Times New Roman"/>
          <w:b/>
          <w:sz w:val="24"/>
          <w:szCs w:val="24"/>
        </w:rPr>
        <w:t>виконкому</w:t>
      </w:r>
      <w:proofErr w:type="spellEnd"/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  <w:t>Ю.А. Журба</w:t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  <w:r w:rsidRPr="00A36EC5">
        <w:rPr>
          <w:rFonts w:ascii="Times New Roman" w:hAnsi="Times New Roman" w:cs="Times New Roman"/>
          <w:b/>
          <w:sz w:val="24"/>
          <w:szCs w:val="24"/>
        </w:rPr>
        <w:tab/>
      </w:r>
    </w:p>
    <w:sectPr w:rsidR="004E3ACA" w:rsidRPr="004E3ACA" w:rsidSect="00C334A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C41"/>
    <w:multiLevelType w:val="hybridMultilevel"/>
    <w:tmpl w:val="A34E7DE4"/>
    <w:lvl w:ilvl="0" w:tplc="375646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726E6"/>
    <w:multiLevelType w:val="hybridMultilevel"/>
    <w:tmpl w:val="821A9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D57"/>
    <w:multiLevelType w:val="hybridMultilevel"/>
    <w:tmpl w:val="C980A744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6A61"/>
    <w:multiLevelType w:val="hybridMultilevel"/>
    <w:tmpl w:val="C060A3BA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21"/>
    <w:multiLevelType w:val="hybridMultilevel"/>
    <w:tmpl w:val="DE8E9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C87AB9"/>
    <w:multiLevelType w:val="hybridMultilevel"/>
    <w:tmpl w:val="DA5ED554"/>
    <w:lvl w:ilvl="0" w:tplc="375646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F32CB8"/>
    <w:multiLevelType w:val="hybridMultilevel"/>
    <w:tmpl w:val="981C0334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7D2"/>
    <w:multiLevelType w:val="hybridMultilevel"/>
    <w:tmpl w:val="5CA245E6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293E"/>
    <w:multiLevelType w:val="hybridMultilevel"/>
    <w:tmpl w:val="C08A1394"/>
    <w:lvl w:ilvl="0" w:tplc="375646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CB4E27"/>
    <w:multiLevelType w:val="hybridMultilevel"/>
    <w:tmpl w:val="E37A5AE2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63017"/>
    <w:multiLevelType w:val="hybridMultilevel"/>
    <w:tmpl w:val="4AEE0CBC"/>
    <w:lvl w:ilvl="0" w:tplc="37564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D308D4"/>
    <w:multiLevelType w:val="hybridMultilevel"/>
    <w:tmpl w:val="B9AA28BA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C052D"/>
    <w:multiLevelType w:val="hybridMultilevel"/>
    <w:tmpl w:val="7C08D408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77E7A"/>
    <w:multiLevelType w:val="hybridMultilevel"/>
    <w:tmpl w:val="D33E96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A0C17"/>
    <w:multiLevelType w:val="hybridMultilevel"/>
    <w:tmpl w:val="22B86D52"/>
    <w:lvl w:ilvl="0" w:tplc="3756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87C36"/>
    <w:multiLevelType w:val="hybridMultilevel"/>
    <w:tmpl w:val="97EA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D6D79"/>
    <w:multiLevelType w:val="hybridMultilevel"/>
    <w:tmpl w:val="32626766"/>
    <w:lvl w:ilvl="0" w:tplc="3756462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hyphenationZone w:val="425"/>
  <w:characterSpacingControl w:val="doNotCompress"/>
  <w:compat>
    <w:useFELayout/>
  </w:compat>
  <w:rsids>
    <w:rsidRoot w:val="00F17A29"/>
    <w:rsid w:val="000028BC"/>
    <w:rsid w:val="00025E8B"/>
    <w:rsid w:val="000D1E59"/>
    <w:rsid w:val="000D3F0D"/>
    <w:rsid w:val="00102E5B"/>
    <w:rsid w:val="0014747E"/>
    <w:rsid w:val="001B6B61"/>
    <w:rsid w:val="001F3A27"/>
    <w:rsid w:val="00214DA2"/>
    <w:rsid w:val="00223644"/>
    <w:rsid w:val="00293F80"/>
    <w:rsid w:val="002978AB"/>
    <w:rsid w:val="002F72FC"/>
    <w:rsid w:val="003220B6"/>
    <w:rsid w:val="00343E9A"/>
    <w:rsid w:val="00361046"/>
    <w:rsid w:val="003C3AFF"/>
    <w:rsid w:val="003F16B6"/>
    <w:rsid w:val="004675BE"/>
    <w:rsid w:val="004B5A72"/>
    <w:rsid w:val="004E3ACA"/>
    <w:rsid w:val="00512492"/>
    <w:rsid w:val="005258B8"/>
    <w:rsid w:val="0053385F"/>
    <w:rsid w:val="00597C44"/>
    <w:rsid w:val="005B7C3C"/>
    <w:rsid w:val="005E1039"/>
    <w:rsid w:val="005F5893"/>
    <w:rsid w:val="006045B5"/>
    <w:rsid w:val="00614660"/>
    <w:rsid w:val="006606C2"/>
    <w:rsid w:val="006650E4"/>
    <w:rsid w:val="00671C85"/>
    <w:rsid w:val="006A04BB"/>
    <w:rsid w:val="006D75F5"/>
    <w:rsid w:val="006E7499"/>
    <w:rsid w:val="006F009D"/>
    <w:rsid w:val="006F12FC"/>
    <w:rsid w:val="0071179A"/>
    <w:rsid w:val="007A14A4"/>
    <w:rsid w:val="007F0167"/>
    <w:rsid w:val="00851000"/>
    <w:rsid w:val="0086786D"/>
    <w:rsid w:val="008D638E"/>
    <w:rsid w:val="008E478A"/>
    <w:rsid w:val="008F7567"/>
    <w:rsid w:val="0092259C"/>
    <w:rsid w:val="00925B5A"/>
    <w:rsid w:val="009604BA"/>
    <w:rsid w:val="009857C0"/>
    <w:rsid w:val="009B1117"/>
    <w:rsid w:val="009C41BA"/>
    <w:rsid w:val="009D766E"/>
    <w:rsid w:val="00A13775"/>
    <w:rsid w:val="00A31633"/>
    <w:rsid w:val="00A36EC5"/>
    <w:rsid w:val="00A64FFC"/>
    <w:rsid w:val="00A70853"/>
    <w:rsid w:val="00A95EA6"/>
    <w:rsid w:val="00AE25C1"/>
    <w:rsid w:val="00B37BDE"/>
    <w:rsid w:val="00B76EDF"/>
    <w:rsid w:val="00BA154C"/>
    <w:rsid w:val="00BB52F2"/>
    <w:rsid w:val="00BD2C3B"/>
    <w:rsid w:val="00C1787E"/>
    <w:rsid w:val="00C334A4"/>
    <w:rsid w:val="00C62FE4"/>
    <w:rsid w:val="00C63F8E"/>
    <w:rsid w:val="00C86BBB"/>
    <w:rsid w:val="00CB48BB"/>
    <w:rsid w:val="00CC707B"/>
    <w:rsid w:val="00D44626"/>
    <w:rsid w:val="00D478A2"/>
    <w:rsid w:val="00D6050D"/>
    <w:rsid w:val="00DC198A"/>
    <w:rsid w:val="00DD646F"/>
    <w:rsid w:val="00DF6CD9"/>
    <w:rsid w:val="00E32DF7"/>
    <w:rsid w:val="00E671D8"/>
    <w:rsid w:val="00E816D2"/>
    <w:rsid w:val="00EA4041"/>
    <w:rsid w:val="00F17A29"/>
    <w:rsid w:val="00F22027"/>
    <w:rsid w:val="00F32D11"/>
    <w:rsid w:val="00F6545C"/>
    <w:rsid w:val="00F82916"/>
    <w:rsid w:val="00FB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A36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36E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A36E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99"/>
    <w:semiHidden/>
    <w:unhideWhenUsed/>
    <w:rsid w:val="00EA4041"/>
    <w:pPr>
      <w:spacing w:after="120"/>
    </w:pPr>
    <w:rPr>
      <w:rFonts w:ascii="Calibri" w:eastAsia="Times New Roman" w:hAnsi="Calibri" w:cs="Calibri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EA4041"/>
    <w:rPr>
      <w:rFonts w:ascii="Calibri" w:eastAsia="Times New Roman" w:hAnsi="Calibri" w:cs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67D-6901-4B3C-A17A-9BC5A0D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rp570</dc:creator>
  <cp:keywords/>
  <dc:description/>
  <cp:lastModifiedBy>userXrp570</cp:lastModifiedBy>
  <cp:revision>43</cp:revision>
  <dcterms:created xsi:type="dcterms:W3CDTF">2018-03-06T12:22:00Z</dcterms:created>
  <dcterms:modified xsi:type="dcterms:W3CDTF">2018-04-10T07:11:00Z</dcterms:modified>
</cp:coreProperties>
</file>